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5BA5D" w14:textId="68ED8A4F" w:rsidR="00327538" w:rsidRPr="007555EB" w:rsidRDefault="007555EB" w:rsidP="007555EB">
      <w:pPr>
        <w:ind w:left="4320"/>
        <w:rPr>
          <w:rFonts w:ascii="Times New Roman" w:eastAsia="Garamond" w:hAnsi="Times New Roman" w:cs="Times New Roman"/>
          <w:b/>
          <w:smallCaps/>
          <w:sz w:val="28"/>
          <w:szCs w:val="28"/>
        </w:rPr>
      </w:pPr>
      <w:r>
        <w:rPr>
          <w:rFonts w:ascii="Times New Roman" w:eastAsia="Garamond" w:hAnsi="Times New Roman" w:cs="Times New Roman"/>
          <w:b/>
          <w:smallCaps/>
          <w:sz w:val="20"/>
          <w:szCs w:val="20"/>
        </w:rPr>
        <w:t xml:space="preserve">      </w:t>
      </w:r>
      <w:r w:rsidR="0076531B" w:rsidRPr="007555EB">
        <w:rPr>
          <w:rFonts w:ascii="Times New Roman" w:eastAsia="Garamond" w:hAnsi="Times New Roman" w:cs="Times New Roman"/>
          <w:b/>
          <w:smallCaps/>
          <w:sz w:val="28"/>
          <w:szCs w:val="28"/>
        </w:rPr>
        <w:t>Ousmane Diallo</w:t>
      </w:r>
    </w:p>
    <w:p w14:paraId="61BB478B" w14:textId="2E5F0CD6" w:rsidR="00327538" w:rsidRPr="00363F33" w:rsidRDefault="00327538" w:rsidP="00327538">
      <w:pPr>
        <w:jc w:val="center"/>
        <w:rPr>
          <w:rFonts w:ascii="Times New Roman" w:eastAsia="Garamond" w:hAnsi="Times New Roman" w:cs="Times New Roman"/>
          <w:sz w:val="20"/>
          <w:szCs w:val="20"/>
        </w:rPr>
      </w:pPr>
      <w:r w:rsidRPr="00363F3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="0076531B" w:rsidRPr="00363F33">
        <w:rPr>
          <w:rFonts w:ascii="Times New Roman" w:eastAsia="Garamond" w:hAnsi="Times New Roman" w:cs="Times New Roman"/>
          <w:sz w:val="20"/>
          <w:szCs w:val="20"/>
        </w:rPr>
        <w:t>Ousmane@speakhire.org ▪</w:t>
      </w:r>
      <w:r w:rsidRPr="00363F3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="0076531B" w:rsidRPr="00363F33">
        <w:rPr>
          <w:rFonts w:ascii="Times New Roman" w:eastAsia="Garamond" w:hAnsi="Times New Roman" w:cs="Times New Roman"/>
          <w:sz w:val="20"/>
          <w:szCs w:val="20"/>
        </w:rPr>
        <w:t>646-703-8461</w:t>
      </w:r>
      <w:r w:rsidRPr="00363F33">
        <w:rPr>
          <w:rFonts w:ascii="Times New Roman" w:eastAsia="Garamond" w:hAnsi="Times New Roman" w:cs="Times New Roman"/>
          <w:sz w:val="20"/>
          <w:szCs w:val="20"/>
        </w:rPr>
        <w:t xml:space="preserve"> ▪</w:t>
      </w:r>
      <w:r w:rsidR="00073D03" w:rsidRPr="00363F3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hyperlink r:id="rId11" w:history="1">
        <w:r w:rsidR="00363F33" w:rsidRPr="005D6495">
          <w:rPr>
            <w:rStyle w:val="Hyperlink"/>
            <w:rFonts w:ascii="Times New Roman" w:eastAsia="Garamond" w:hAnsi="Times New Roman" w:cs="Times New Roman"/>
            <w:sz w:val="20"/>
            <w:szCs w:val="20"/>
          </w:rPr>
          <w:t>https://www.linkedin.com/in/ousmane-diallo-005ab7246/</w:t>
        </w:r>
      </w:hyperlink>
      <w:r w:rsidR="00363F3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="00363F33" w:rsidRPr="00363F33">
        <w:rPr>
          <w:rFonts w:ascii="Times New Roman" w:eastAsia="Garamond" w:hAnsi="Times New Roman" w:cs="Times New Roman"/>
          <w:sz w:val="20"/>
          <w:szCs w:val="20"/>
        </w:rPr>
        <w:t>▪</w:t>
      </w:r>
      <w:r w:rsidR="00363F3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hyperlink r:id="rId12" w:history="1">
        <w:r w:rsidR="00363F33" w:rsidRPr="005D6495">
          <w:rPr>
            <w:rStyle w:val="Hyperlink"/>
            <w:rFonts w:ascii="Times New Roman" w:eastAsia="Garamond" w:hAnsi="Times New Roman" w:cs="Times New Roman"/>
            <w:sz w:val="20"/>
            <w:szCs w:val="20"/>
          </w:rPr>
          <w:t>https://github.com/ousmanediallo826</w:t>
        </w:r>
      </w:hyperlink>
      <w:r w:rsidR="00363F33">
        <w:rPr>
          <w:rFonts w:ascii="Times New Roman" w:eastAsia="Garamond" w:hAnsi="Times New Roman" w:cs="Times New Roman"/>
          <w:sz w:val="20"/>
          <w:szCs w:val="20"/>
        </w:rPr>
        <w:t xml:space="preserve"> </w:t>
      </w:r>
    </w:p>
    <w:p w14:paraId="68B47D74" w14:textId="7F498949" w:rsidR="00327538" w:rsidRPr="00363F33" w:rsidRDefault="007555EB" w:rsidP="00327538">
      <w:pPr>
        <w:jc w:val="center"/>
        <w:rPr>
          <w:rFonts w:ascii="Times New Roman" w:eastAsia="Garamond" w:hAnsi="Times New Roman" w:cs="Times New Roman"/>
          <w:sz w:val="20"/>
          <w:szCs w:val="20"/>
        </w:rPr>
      </w:pPr>
      <w:r>
        <w:rPr>
          <w:rFonts w:ascii="Times New Roman" w:eastAsia="Garamond" w:hAnsi="Times New Roman" w:cs="Times New Roman"/>
          <w:sz w:val="20"/>
          <w:szCs w:val="20"/>
        </w:rPr>
        <w:t xml:space="preserve"> </w:t>
      </w:r>
    </w:p>
    <w:p w14:paraId="6F3DC2CC" w14:textId="77777777" w:rsidR="00327538" w:rsidRPr="00363F33" w:rsidRDefault="00327538" w:rsidP="00327538">
      <w:pPr>
        <w:jc w:val="center"/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sz w:val="20"/>
          <w:szCs w:val="20"/>
        </w:rPr>
        <w:t>EDUCATION</w:t>
      </w:r>
    </w:p>
    <w:p w14:paraId="2F670F63" w14:textId="77777777" w:rsidR="00327538" w:rsidRPr="00363F33" w:rsidRDefault="00363F33" w:rsidP="00327538">
      <w:pPr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noProof/>
          <w:sz w:val="20"/>
          <w:szCs w:val="20"/>
        </w:rPr>
      </w:r>
      <w:r w:rsidR="00363F33" w:rsidRPr="00363F33">
        <w:rPr>
          <w:noProof/>
          <w:sz w:val="20"/>
          <w:szCs w:val="20"/>
        </w:rPr>
        <w:pict w14:anchorId="6D9B5DEA">
          <v:rect id="Rectangle 6" o:spid="_x0000_s1030" alt="" style="width:540pt;height:.45pt;visibility:visible;mso-width-percent:0;mso-height-percent:0;mso-position-horizontal-relative:char;mso-position-vertical-relative:line;mso-width-percent:0;mso-height-percent:0" filled="f">
            <o:lock v:ext="edit" aspectratio="t"/>
            <w10:anchorlock/>
          </v:rect>
        </w:pict>
      </w:r>
    </w:p>
    <w:p w14:paraId="1FC6056F" w14:textId="6BCF771C" w:rsidR="00327538" w:rsidRPr="00363F33" w:rsidRDefault="0076531B" w:rsidP="00327538">
      <w:pPr>
        <w:spacing w:before="120"/>
        <w:rPr>
          <w:rFonts w:ascii="Times New Roman" w:eastAsia="Garamond" w:hAnsi="Times New Roman" w:cs="Times New Roman"/>
          <w:b/>
          <w:smallCaps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>CUNY New York City College of Technology</w:t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ab/>
        <w:t xml:space="preserve">            </w:t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ab/>
        <w:t xml:space="preserve">            </w:t>
      </w:r>
      <w:r w:rsidR="008B47CA" w:rsidRPr="00363F33">
        <w:rPr>
          <w:rFonts w:ascii="Times New Roman" w:eastAsia="Garamond" w:hAnsi="Times New Roman" w:cs="Times New Roman"/>
          <w:b/>
          <w:sz w:val="20"/>
          <w:szCs w:val="20"/>
        </w:rPr>
        <w:tab/>
        <w:t xml:space="preserve"> Brooklyn</w:t>
      </w:r>
      <w:r w:rsidRPr="00363F33">
        <w:rPr>
          <w:rFonts w:ascii="Times New Roman" w:eastAsia="Garamond" w:hAnsi="Times New Roman" w:cs="Times New Roman"/>
          <w:b/>
          <w:sz w:val="20"/>
          <w:szCs w:val="20"/>
        </w:rPr>
        <w:t>, NY</w:t>
      </w:r>
    </w:p>
    <w:p w14:paraId="0ACB3D35" w14:textId="064759E8" w:rsidR="00327538" w:rsidRPr="00363F33" w:rsidRDefault="00327538" w:rsidP="00327538">
      <w:pPr>
        <w:rPr>
          <w:rFonts w:ascii="Times New Roman" w:eastAsia="Garamond" w:hAnsi="Times New Roman" w:cs="Times New Roman"/>
          <w:i/>
          <w:smallCaps/>
          <w:sz w:val="20"/>
          <w:szCs w:val="20"/>
        </w:rPr>
      </w:pPr>
      <w:r w:rsidRPr="00363F33">
        <w:rPr>
          <w:rFonts w:ascii="Times New Roman" w:eastAsia="Garamond" w:hAnsi="Times New Roman" w:cs="Times New Roman"/>
          <w:sz w:val="20"/>
          <w:szCs w:val="20"/>
        </w:rPr>
        <w:t xml:space="preserve">Bachelor of </w:t>
      </w:r>
      <w:r w:rsidR="0076531B" w:rsidRPr="00363F33">
        <w:rPr>
          <w:rFonts w:ascii="Times New Roman" w:eastAsia="Garamond" w:hAnsi="Times New Roman" w:cs="Times New Roman"/>
          <w:sz w:val="20"/>
          <w:szCs w:val="20"/>
        </w:rPr>
        <w:t>Computer Systems of Technology</w:t>
      </w:r>
      <w:r w:rsidRPr="00363F33">
        <w:rPr>
          <w:rFonts w:ascii="Times New Roman" w:eastAsia="Garamond" w:hAnsi="Times New Roman" w:cs="Times New Roman"/>
          <w:iCs/>
          <w:sz w:val="20"/>
          <w:szCs w:val="20"/>
        </w:rPr>
        <w:tab/>
      </w:r>
      <w:r w:rsidRPr="00363F33">
        <w:rPr>
          <w:rFonts w:ascii="Times New Roman" w:eastAsia="Garamond" w:hAnsi="Times New Roman" w:cs="Times New Roman"/>
          <w:iCs/>
          <w:sz w:val="20"/>
          <w:szCs w:val="20"/>
        </w:rPr>
        <w:tab/>
        <w:t xml:space="preserve">          </w:t>
      </w:r>
      <w:r w:rsidR="0076531B" w:rsidRPr="00363F33">
        <w:rPr>
          <w:rFonts w:ascii="Times New Roman" w:eastAsia="Garamond" w:hAnsi="Times New Roman" w:cs="Times New Roman"/>
          <w:iCs/>
          <w:sz w:val="20"/>
          <w:szCs w:val="20"/>
        </w:rPr>
        <w:t xml:space="preserve">                       </w:t>
      </w:r>
      <w:r w:rsidRPr="00363F33">
        <w:rPr>
          <w:rFonts w:ascii="Times New Roman" w:eastAsia="Garamond" w:hAnsi="Times New Roman" w:cs="Times New Roman"/>
          <w:iCs/>
          <w:sz w:val="20"/>
          <w:szCs w:val="20"/>
        </w:rPr>
        <w:t xml:space="preserve">Expected Graduation </w:t>
      </w:r>
      <w:r w:rsidR="00126AC8" w:rsidRPr="00363F33">
        <w:rPr>
          <w:rFonts w:ascii="Times New Roman" w:eastAsia="Garamond" w:hAnsi="Times New Roman" w:cs="Times New Roman"/>
          <w:iCs/>
          <w:sz w:val="20"/>
          <w:szCs w:val="20"/>
        </w:rPr>
        <w:t>May</w:t>
      </w:r>
      <w:r w:rsidRPr="00363F33">
        <w:rPr>
          <w:rFonts w:ascii="Times New Roman" w:eastAsia="Garamond" w:hAnsi="Times New Roman" w:cs="Times New Roman"/>
          <w:iCs/>
          <w:sz w:val="20"/>
          <w:szCs w:val="20"/>
        </w:rPr>
        <w:t xml:space="preserve"> </w:t>
      </w:r>
      <w:r w:rsidR="0076531B" w:rsidRPr="00363F33">
        <w:rPr>
          <w:rFonts w:ascii="Times New Roman" w:eastAsia="Garamond" w:hAnsi="Times New Roman" w:cs="Times New Roman"/>
          <w:iCs/>
          <w:sz w:val="20"/>
          <w:szCs w:val="20"/>
        </w:rPr>
        <w:t>2026</w:t>
      </w:r>
      <w:r w:rsidRPr="00363F33">
        <w:rPr>
          <w:rFonts w:ascii="Times New Roman" w:eastAsia="Garamond" w:hAnsi="Times New Roman" w:cs="Times New Roman"/>
          <w:i/>
          <w:sz w:val="20"/>
          <w:szCs w:val="20"/>
        </w:rPr>
        <w:t xml:space="preserve"> </w:t>
      </w:r>
    </w:p>
    <w:p w14:paraId="31F7D17A" w14:textId="51A47388" w:rsidR="00327538" w:rsidRPr="00363F33" w:rsidRDefault="0076531B" w:rsidP="003275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eastAsia="Garamond" w:hAnsi="Times New Roman" w:cs="Times New Roman"/>
          <w:color w:val="000000"/>
          <w:sz w:val="20"/>
          <w:szCs w:val="20"/>
        </w:rPr>
        <w:t>Dean’s list</w:t>
      </w:r>
    </w:p>
    <w:p w14:paraId="0B2C0A25" w14:textId="094DEA94" w:rsidR="00327538" w:rsidRPr="007555EB" w:rsidRDefault="00327538" w:rsidP="003275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GPA: </w:t>
      </w:r>
      <w:r w:rsidR="0076531B" w:rsidRPr="00363F33">
        <w:rPr>
          <w:rFonts w:ascii="Times New Roman" w:eastAsia="Garamond" w:hAnsi="Times New Roman" w:cs="Times New Roman"/>
          <w:color w:val="000000"/>
          <w:sz w:val="20"/>
          <w:szCs w:val="20"/>
        </w:rPr>
        <w:t>3.0</w:t>
      </w:r>
    </w:p>
    <w:p w14:paraId="4F88C5C3" w14:textId="77777777" w:rsidR="007555EB" w:rsidRPr="007555EB" w:rsidRDefault="007555EB" w:rsidP="007555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7555EB">
        <w:rPr>
          <w:rFonts w:ascii="Times New Roman" w:hAnsi="Times New Roman" w:cs="Times New Roman"/>
          <w:color w:val="000000"/>
          <w:sz w:val="20"/>
          <w:szCs w:val="20"/>
        </w:rPr>
        <w:t>Course Work: Programming Fundamentals – [Java], Database Systems Fundamentals – [Oracle], Intro to Operating Systems,</w:t>
      </w:r>
    </w:p>
    <w:p w14:paraId="1655EA5C" w14:textId="4D17A39A" w:rsidR="007555EB" w:rsidRPr="00363F33" w:rsidRDefault="007555EB" w:rsidP="007555E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555EB">
        <w:rPr>
          <w:rFonts w:ascii="Times New Roman" w:hAnsi="Times New Roman" w:cs="Times New Roman"/>
          <w:color w:val="000000"/>
          <w:sz w:val="20"/>
          <w:szCs w:val="20"/>
        </w:rPr>
        <w:t>Computer Programming – Problem Solving – [Python], Public Speaking.</w:t>
      </w:r>
    </w:p>
    <w:p w14:paraId="34C32DFE" w14:textId="77777777" w:rsidR="00327538" w:rsidRPr="00363F33" w:rsidRDefault="00327538" w:rsidP="00327538">
      <w:pPr>
        <w:pStyle w:val="ListParagraph"/>
        <w:spacing w:before="240"/>
        <w:ind w:left="4320" w:firstLine="720"/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sz w:val="20"/>
          <w:szCs w:val="20"/>
        </w:rPr>
        <w:t>SKILLS</w:t>
      </w:r>
    </w:p>
    <w:p w14:paraId="3EC827FD" w14:textId="77777777" w:rsidR="00327538" w:rsidRPr="00363F33" w:rsidRDefault="00363F33" w:rsidP="00327538">
      <w:pPr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noProof/>
          <w:sz w:val="20"/>
          <w:szCs w:val="20"/>
        </w:rPr>
      </w:r>
      <w:r w:rsidR="00363F33" w:rsidRPr="00363F33">
        <w:rPr>
          <w:noProof/>
          <w:sz w:val="20"/>
          <w:szCs w:val="20"/>
        </w:rPr>
        <w:pict w14:anchorId="7C6EC377">
          <v:rect id="Rectangle 5" o:spid="_x0000_s1029" alt="" style="width:540pt;height:.45pt;visibility:visible;mso-width-percent:0;mso-height-percent:0;mso-position-horizontal-relative:char;mso-position-vertical-relative:line;mso-width-percent:0;mso-height-percent:0" filled="f">
            <o:lock v:ext="edit" aspectratio="t"/>
            <w10:anchorlock/>
          </v:rect>
        </w:pict>
      </w:r>
    </w:p>
    <w:p w14:paraId="15529A2E" w14:textId="24E9CE5F" w:rsidR="00327538" w:rsidRPr="00363F33" w:rsidRDefault="00F952E9" w:rsidP="00327538">
      <w:pPr>
        <w:pStyle w:val="ListParagraph"/>
        <w:numPr>
          <w:ilvl w:val="0"/>
          <w:numId w:val="7"/>
        </w:numPr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sz w:val="20"/>
          <w:szCs w:val="20"/>
        </w:rPr>
        <w:t>Certifications</w:t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: </w:t>
      </w:r>
      <w:r w:rsidR="0076531B" w:rsidRPr="00363F33">
        <w:rPr>
          <w:rFonts w:ascii="Times New Roman" w:eastAsia="Garamond" w:hAnsi="Times New Roman" w:cs="Times New Roman"/>
          <w:sz w:val="20"/>
          <w:szCs w:val="20"/>
        </w:rPr>
        <w:t xml:space="preserve">Goldman Sachs – Software Engineering Job Simulation, IBM Z Xplore-Concepts &amp; Fundamentals. </w:t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</w:p>
    <w:p w14:paraId="44BB6053" w14:textId="1EA286E9" w:rsidR="00327538" w:rsidRPr="00363F33" w:rsidRDefault="00327538" w:rsidP="00327538">
      <w:pPr>
        <w:pStyle w:val="ListParagraph"/>
        <w:numPr>
          <w:ilvl w:val="0"/>
          <w:numId w:val="7"/>
        </w:numPr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Programming Languages: </w:t>
      </w:r>
      <w:r w:rsidR="0076531B" w:rsidRPr="00363F33">
        <w:rPr>
          <w:rFonts w:ascii="Times New Roman" w:eastAsia="Garamond" w:hAnsi="Times New Roman" w:cs="Times New Roman"/>
          <w:bCs/>
          <w:sz w:val="20"/>
          <w:szCs w:val="20"/>
        </w:rPr>
        <w:t>Python &amp; JavaScript</w:t>
      </w:r>
    </w:p>
    <w:p w14:paraId="0BB04CFC" w14:textId="14C1A91D" w:rsidR="00327538" w:rsidRPr="00363F33" w:rsidRDefault="00327538" w:rsidP="00327538">
      <w:pPr>
        <w:pStyle w:val="ListParagraph"/>
        <w:numPr>
          <w:ilvl w:val="0"/>
          <w:numId w:val="7"/>
        </w:numPr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Frameworks/Libraries: </w:t>
      </w:r>
      <w:r w:rsidR="0076531B" w:rsidRPr="00363F33">
        <w:rPr>
          <w:rFonts w:ascii="Times New Roman" w:eastAsia="Garamond" w:hAnsi="Times New Roman" w:cs="Times New Roman"/>
          <w:bCs/>
          <w:sz w:val="20"/>
          <w:szCs w:val="20"/>
        </w:rPr>
        <w:t>Bootstrap, ReactJs</w:t>
      </w:r>
    </w:p>
    <w:p w14:paraId="2EAEEB3A" w14:textId="1116645F" w:rsidR="00327538" w:rsidRPr="00363F33" w:rsidRDefault="00327538" w:rsidP="00327538">
      <w:pPr>
        <w:pStyle w:val="ListParagraph"/>
        <w:numPr>
          <w:ilvl w:val="0"/>
          <w:numId w:val="7"/>
        </w:numPr>
        <w:rPr>
          <w:rFonts w:ascii="Times New Roman" w:eastAsia="Garamond" w:hAnsi="Times New Roman" w:cs="Times New Roman"/>
          <w:bCs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Spoken Languages: </w:t>
      </w:r>
      <w:r w:rsidR="0076531B" w:rsidRPr="00363F33">
        <w:rPr>
          <w:rFonts w:ascii="Times New Roman" w:eastAsia="Garamond" w:hAnsi="Times New Roman" w:cs="Times New Roman"/>
          <w:bCs/>
          <w:sz w:val="20"/>
          <w:szCs w:val="20"/>
        </w:rPr>
        <w:t>French &amp; English</w:t>
      </w:r>
    </w:p>
    <w:p w14:paraId="62C70264" w14:textId="7C53FDDE" w:rsidR="00327538" w:rsidRPr="00363F33" w:rsidRDefault="00327538" w:rsidP="00327538">
      <w:pPr>
        <w:spacing w:before="240"/>
        <w:jc w:val="center"/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sz w:val="20"/>
          <w:szCs w:val="20"/>
        </w:rPr>
        <w:t>PROFESSIONAL EXPERIENCE</w:t>
      </w:r>
    </w:p>
    <w:p w14:paraId="07B391D2" w14:textId="77777777" w:rsidR="00327538" w:rsidRPr="00363F33" w:rsidRDefault="00363F33" w:rsidP="00327538">
      <w:pPr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noProof/>
          <w:sz w:val="20"/>
          <w:szCs w:val="20"/>
        </w:rPr>
      </w:r>
      <w:r w:rsidR="00363F33" w:rsidRPr="00363F33">
        <w:rPr>
          <w:noProof/>
          <w:sz w:val="20"/>
          <w:szCs w:val="20"/>
        </w:rPr>
        <w:pict w14:anchorId="404DB294">
          <v:rect id="Rectangle 4" o:spid="_x0000_s1028" alt="" style="width:540pt;height:.45pt;visibility:visible;mso-width-percent:0;mso-height-percent:0;mso-position-horizontal-relative:char;mso-position-vertical-relative:line;mso-width-percent:0;mso-height-percent:0" filled="f">
            <o:lock v:ext="edit" aspectratio="t"/>
            <w10:anchorlock/>
          </v:rect>
        </w:pict>
      </w:r>
    </w:p>
    <w:p w14:paraId="0EEDD073" w14:textId="4CB6A2C6" w:rsidR="00327538" w:rsidRPr="00363F33" w:rsidRDefault="0076531B" w:rsidP="00327538">
      <w:pPr>
        <w:rPr>
          <w:rFonts w:ascii="Times New Roman" w:eastAsia="Garamond" w:hAnsi="Times New Roman" w:cs="Times New Roman"/>
          <w:b/>
          <w:smallCaps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>Speakhire</w:t>
      </w:r>
      <w:r w:rsidR="00327538" w:rsidRPr="00363F33">
        <w:rPr>
          <w:rFonts w:ascii="Times New Roman" w:eastAsia="Garamond" w:hAnsi="Times New Roman" w:cs="Times New Roman"/>
          <w:b/>
          <w:bCs/>
          <w:smallCaps/>
          <w:sz w:val="20"/>
          <w:szCs w:val="20"/>
        </w:rPr>
        <w:tab/>
      </w:r>
      <w:r w:rsidR="008B47CA" w:rsidRPr="00363F33">
        <w:rPr>
          <w:rFonts w:ascii="Times New Roman" w:eastAsia="Garamond" w:hAnsi="Times New Roman" w:cs="Times New Roman"/>
          <w:smallCaps/>
          <w:sz w:val="20"/>
          <w:szCs w:val="20"/>
        </w:rPr>
        <w:tab/>
      </w:r>
      <w:r w:rsidR="008B47CA"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8B47CA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8B47CA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8B47CA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8B47CA">
        <w:rPr>
          <w:rFonts w:ascii="Times New Roman" w:eastAsia="Garamond" w:hAnsi="Times New Roman" w:cs="Times New Roman"/>
          <w:b/>
          <w:sz w:val="20"/>
          <w:szCs w:val="20"/>
        </w:rPr>
        <w:tab/>
        <w:t xml:space="preserve">                       </w:t>
      </w:r>
      <w:r w:rsidRPr="00363F33">
        <w:rPr>
          <w:rFonts w:ascii="Times New Roman" w:eastAsia="Garamond" w:hAnsi="Times New Roman" w:cs="Times New Roman"/>
          <w:i/>
          <w:iCs/>
          <w:sz w:val="20"/>
          <w:szCs w:val="20"/>
        </w:rPr>
        <w:t>SWE Intern</w:t>
      </w:r>
      <w:r w:rsidR="00327538" w:rsidRPr="00363F33">
        <w:rPr>
          <w:rFonts w:ascii="Times New Roman" w:eastAsia="Garamond" w:hAnsi="Times New Roman" w:cs="Times New Roman"/>
          <w:b/>
          <w:i/>
          <w:smallCaps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b/>
          <w:i/>
          <w:smallCaps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sz w:val="20"/>
          <w:szCs w:val="20"/>
        </w:rPr>
        <w:t xml:space="preserve">                         </w:t>
      </w:r>
      <w:r w:rsidR="00126AC8" w:rsidRPr="00363F33">
        <w:rPr>
          <w:rFonts w:ascii="Times New Roman" w:eastAsia="Garamond" w:hAnsi="Times New Roman" w:cs="Times New Roman"/>
          <w:sz w:val="20"/>
          <w:szCs w:val="20"/>
        </w:rPr>
        <w:t xml:space="preserve">             </w:t>
      </w:r>
      <w:r w:rsidR="008B47CA">
        <w:rPr>
          <w:rFonts w:ascii="Times New Roman" w:eastAsia="Garamond" w:hAnsi="Times New Roman" w:cs="Times New Roman"/>
          <w:sz w:val="20"/>
          <w:szCs w:val="20"/>
        </w:rPr>
        <w:t xml:space="preserve">                                      </w:t>
      </w:r>
      <w:r w:rsidR="00126AC8" w:rsidRPr="00363F33">
        <w:rPr>
          <w:rFonts w:ascii="Times New Roman" w:eastAsia="Garamond" w:hAnsi="Times New Roman" w:cs="Times New Roman"/>
          <w:sz w:val="20"/>
          <w:szCs w:val="20"/>
        </w:rPr>
        <w:t xml:space="preserve">July-2024 </w:t>
      </w:r>
      <w:r w:rsidR="00327538" w:rsidRPr="00363F33">
        <w:rPr>
          <w:rFonts w:ascii="Times New Roman" w:eastAsia="Garamond" w:hAnsi="Times New Roman" w:cs="Times New Roman"/>
          <w:sz w:val="20"/>
          <w:szCs w:val="20"/>
        </w:rPr>
        <w:t>-</w:t>
      </w:r>
      <w:r w:rsidR="00126AC8" w:rsidRPr="00363F33">
        <w:rPr>
          <w:rFonts w:ascii="Times New Roman" w:eastAsia="Garamond" w:hAnsi="Times New Roman" w:cs="Times New Roman"/>
          <w:sz w:val="20"/>
          <w:szCs w:val="20"/>
        </w:rPr>
        <w:t xml:space="preserve"> Present</w:t>
      </w:r>
      <w:r w:rsidR="00327538" w:rsidRPr="00363F33">
        <w:rPr>
          <w:rFonts w:ascii="Times New Roman" w:eastAsia="Garamond" w:hAnsi="Times New Roman" w:cs="Times New Roman"/>
          <w:smallCaps/>
          <w:sz w:val="20"/>
          <w:szCs w:val="20"/>
        </w:rPr>
        <w:tab/>
      </w:r>
    </w:p>
    <w:p w14:paraId="655088E6" w14:textId="1ACA6A7B" w:rsidR="00327538" w:rsidRPr="00363F33" w:rsidRDefault="0076531B" w:rsidP="00327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sz w:val="20"/>
          <w:szCs w:val="20"/>
        </w:rPr>
        <w:t>Developing comprehensive documentation to provide clear guidelines for future developers and users.</w:t>
      </w:r>
    </w:p>
    <w:p w14:paraId="7D7BC0C0" w14:textId="517FA5BE" w:rsidR="00327538" w:rsidRPr="00363F33" w:rsidRDefault="00126AC8" w:rsidP="00327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Style w:val="Strong"/>
          <w:b w:val="0"/>
          <w:bCs w:val="0"/>
          <w:sz w:val="20"/>
          <w:szCs w:val="20"/>
        </w:rPr>
        <w:t>Spearheaded the development of a robust CRUD application</w:t>
      </w:r>
      <w:r w:rsidRPr="00363F33">
        <w:rPr>
          <w:b/>
          <w:bCs/>
          <w:sz w:val="20"/>
          <w:szCs w:val="20"/>
        </w:rPr>
        <w:t>,</w:t>
      </w:r>
      <w:r w:rsidRPr="00363F33">
        <w:rPr>
          <w:sz w:val="20"/>
          <w:szCs w:val="20"/>
        </w:rPr>
        <w:t xml:space="preserve"> implementing seamless data management functionalities for creating, reading, updating, and deleting records.</w:t>
      </w:r>
    </w:p>
    <w:p w14:paraId="4A5B1563" w14:textId="468FBB25" w:rsidR="00126AC8" w:rsidRPr="00363F33" w:rsidRDefault="00363F33" w:rsidP="00126AC8">
      <w:pPr>
        <w:rPr>
          <w:rFonts w:ascii="Times New Roman" w:eastAsia="Garamond" w:hAnsi="Times New Roman" w:cs="Times New Roman"/>
          <w:b/>
          <w:smallCaps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>IBM Accelerator</w:t>
      </w:r>
      <w:r w:rsidR="00126AC8" w:rsidRPr="00363F33">
        <w:rPr>
          <w:rFonts w:ascii="Times New Roman" w:eastAsia="Garamond" w:hAnsi="Times New Roman" w:cs="Times New Roman"/>
          <w:smallCaps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126AC8" w:rsidRPr="00363F33">
        <w:rPr>
          <w:rFonts w:ascii="Times New Roman" w:eastAsia="Garamond" w:hAnsi="Times New Roman" w:cs="Times New Roman"/>
          <w:b/>
          <w:sz w:val="20"/>
          <w:szCs w:val="20"/>
        </w:rPr>
        <w:tab/>
        <w:t xml:space="preserve"> </w:t>
      </w:r>
      <w:r w:rsidR="00126AC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b/>
          <w:sz w:val="20"/>
          <w:szCs w:val="20"/>
        </w:rPr>
        <w:tab/>
        <w:t xml:space="preserve">  </w:t>
      </w:r>
      <w:r w:rsidR="00126AC8" w:rsidRPr="00363F33">
        <w:rPr>
          <w:rFonts w:ascii="Times New Roman" w:eastAsia="Garamond" w:hAnsi="Times New Roman" w:cs="Times New Roman"/>
          <w:bCs/>
          <w:sz w:val="20"/>
          <w:szCs w:val="20"/>
        </w:rPr>
        <w:t xml:space="preserve">         </w:t>
      </w:r>
      <w:r w:rsidR="00126AC8" w:rsidRPr="00363F33">
        <w:rPr>
          <w:rFonts w:ascii="Times New Roman" w:eastAsia="Garamond" w:hAnsi="Times New Roman" w:cs="Times New Roman"/>
          <w:i/>
          <w:iCs/>
          <w:sz w:val="20"/>
          <w:szCs w:val="20"/>
        </w:rPr>
        <w:t>Program</w:t>
      </w:r>
      <w:r w:rsidR="00126AC8" w:rsidRPr="00363F33">
        <w:rPr>
          <w:rFonts w:ascii="Times New Roman" w:eastAsia="Garamond" w:hAnsi="Times New Roman" w:cs="Times New Roman"/>
          <w:b/>
          <w:i/>
          <w:smallCaps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b/>
          <w:i/>
          <w:smallCaps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i/>
          <w:sz w:val="20"/>
          <w:szCs w:val="20"/>
        </w:rPr>
        <w:tab/>
      </w:r>
      <w:r w:rsidR="00126AC8" w:rsidRPr="00363F33">
        <w:rPr>
          <w:rFonts w:ascii="Times New Roman" w:eastAsia="Garamond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eastAsia="Garamond" w:hAnsi="Times New Roman" w:cs="Times New Roman"/>
          <w:sz w:val="20"/>
          <w:szCs w:val="20"/>
        </w:rPr>
        <w:t xml:space="preserve">                </w:t>
      </w:r>
      <w:r w:rsidR="00126AC8" w:rsidRPr="00363F33">
        <w:rPr>
          <w:rFonts w:ascii="Times New Roman" w:eastAsia="Garamond" w:hAnsi="Times New Roman" w:cs="Times New Roman"/>
          <w:sz w:val="20"/>
          <w:szCs w:val="20"/>
        </w:rPr>
        <w:t>June-2024 – Ju</w:t>
      </w:r>
      <w:r w:rsidRPr="00363F33">
        <w:rPr>
          <w:rFonts w:ascii="Times New Roman" w:eastAsia="Garamond" w:hAnsi="Times New Roman" w:cs="Times New Roman"/>
          <w:sz w:val="20"/>
          <w:szCs w:val="20"/>
        </w:rPr>
        <w:t>ly</w:t>
      </w:r>
      <w:r w:rsidR="00126AC8" w:rsidRPr="00363F33">
        <w:rPr>
          <w:rFonts w:ascii="Times New Roman" w:eastAsia="Garamond" w:hAnsi="Times New Roman" w:cs="Times New Roman"/>
          <w:sz w:val="20"/>
          <w:szCs w:val="20"/>
        </w:rPr>
        <w:t xml:space="preserve"> 2024</w:t>
      </w:r>
      <w:r w:rsidR="00126AC8" w:rsidRPr="00363F33">
        <w:rPr>
          <w:rFonts w:ascii="Times New Roman" w:eastAsia="Garamond" w:hAnsi="Times New Roman" w:cs="Times New Roman"/>
          <w:smallCaps/>
          <w:sz w:val="20"/>
          <w:szCs w:val="20"/>
        </w:rPr>
        <w:tab/>
      </w:r>
    </w:p>
    <w:p w14:paraId="3FAD49F6" w14:textId="7353C577" w:rsidR="006E4E27" w:rsidRPr="00363F33" w:rsidRDefault="00363F33" w:rsidP="006E4E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sz w:val="20"/>
          <w:szCs w:val="20"/>
        </w:rPr>
        <w:t>Developed a comprehensive to-do list application using React, handling both frontend and backend development.</w:t>
      </w:r>
    </w:p>
    <w:p w14:paraId="1D209E3F" w14:textId="497D8B70" w:rsidR="00363F33" w:rsidRPr="00363F33" w:rsidRDefault="00363F33" w:rsidP="006E4E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sz w:val="20"/>
          <w:szCs w:val="20"/>
        </w:rPr>
        <w:t>Integrated a robust database system to store user profiles and previous tasks, ensuring data persistence and reliability.</w:t>
      </w:r>
    </w:p>
    <w:p w14:paraId="10AC441A" w14:textId="6A33CEB0" w:rsidR="00363F33" w:rsidRPr="00363F33" w:rsidRDefault="00363F33" w:rsidP="006E4E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sz w:val="20"/>
          <w:szCs w:val="20"/>
        </w:rPr>
        <w:t>Enhanced user experience by implementing efficient data management and seamless interaction between the frontend and backend components.</w:t>
      </w:r>
    </w:p>
    <w:p w14:paraId="51012251" w14:textId="349A1E2E" w:rsidR="00327538" w:rsidRPr="00363F33" w:rsidRDefault="00327538" w:rsidP="00327538">
      <w:pPr>
        <w:spacing w:before="240"/>
        <w:jc w:val="center"/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 xml:space="preserve">LEADERSHIP </w:t>
      </w:r>
      <w:r w:rsidR="001E4C1B"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>EXPERIENCE</w:t>
      </w:r>
    </w:p>
    <w:p w14:paraId="338E56E4" w14:textId="77777777" w:rsidR="00327538" w:rsidRPr="00363F33" w:rsidRDefault="00363F33" w:rsidP="00327538">
      <w:pPr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noProof/>
          <w:sz w:val="20"/>
          <w:szCs w:val="20"/>
        </w:rPr>
      </w:r>
      <w:r w:rsidR="00363F33" w:rsidRPr="00363F33">
        <w:rPr>
          <w:noProof/>
          <w:sz w:val="20"/>
          <w:szCs w:val="20"/>
        </w:rPr>
        <w:pict w14:anchorId="7FC8A576">
          <v:rect id="Rectangle 2" o:spid="_x0000_s1027" alt="" style="width:540pt;height:.45pt;visibility:visible;mso-width-percent:0;mso-height-percent:0;mso-position-horizontal-relative:char;mso-position-vertical-relative:line;mso-width-percent:0;mso-height-percent:0" filled="f">
            <o:lock v:ext="edit" aspectratio="t"/>
            <w10:anchorlock/>
          </v:rect>
        </w:pict>
      </w:r>
    </w:p>
    <w:p w14:paraId="0D5FE51B" w14:textId="77777777" w:rsidR="008B47CA" w:rsidRDefault="006E4E27" w:rsidP="008B4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i/>
          <w:iCs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>CUNY New York City College of Technology</w:t>
      </w:r>
      <w:r w:rsidR="00327538" w:rsidRPr="00363F33">
        <w:rPr>
          <w:rFonts w:ascii="Times New Roman" w:eastAsia="Garamond" w:hAnsi="Times New Roman" w:cs="Times New Roman"/>
          <w:b/>
          <w:bCs/>
          <w:smallCaps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smallCaps/>
          <w:sz w:val="20"/>
          <w:szCs w:val="20"/>
        </w:rPr>
        <w:tab/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327538" w:rsidRPr="00363F33">
        <w:rPr>
          <w:rFonts w:ascii="Times New Roman" w:eastAsia="Garamond" w:hAnsi="Times New Roman" w:cs="Times New Roman"/>
          <w:bCs/>
          <w:sz w:val="20"/>
          <w:szCs w:val="20"/>
        </w:rPr>
        <w:t xml:space="preserve">   </w:t>
      </w:r>
      <w:r w:rsidRPr="00363F33">
        <w:rPr>
          <w:rFonts w:ascii="Times New Roman" w:eastAsia="Garamond" w:hAnsi="Times New Roman" w:cs="Times New Roman"/>
          <w:bCs/>
          <w:sz w:val="20"/>
          <w:szCs w:val="20"/>
        </w:rPr>
        <w:t xml:space="preserve">       </w:t>
      </w:r>
      <w:r w:rsidR="008B47CA">
        <w:rPr>
          <w:rFonts w:ascii="Times New Roman" w:eastAsia="Garamond" w:hAnsi="Times New Roman" w:cs="Times New Roman"/>
          <w:bCs/>
          <w:sz w:val="20"/>
          <w:szCs w:val="20"/>
        </w:rPr>
        <w:t xml:space="preserve">                                      </w:t>
      </w:r>
      <w:r w:rsidRPr="00363F33">
        <w:rPr>
          <w:rFonts w:ascii="Times New Roman" w:eastAsia="Garamond" w:hAnsi="Times New Roman" w:cs="Times New Roman"/>
          <w:i/>
          <w:iCs/>
          <w:sz w:val="20"/>
          <w:szCs w:val="20"/>
        </w:rPr>
        <w:t xml:space="preserve">VP of Finance     </w:t>
      </w:r>
    </w:p>
    <w:p w14:paraId="76A83E05" w14:textId="060690A6" w:rsidR="00327538" w:rsidRPr="008B47CA" w:rsidRDefault="008B47CA" w:rsidP="008B4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bCs/>
          <w:sz w:val="20"/>
          <w:szCs w:val="20"/>
        </w:rPr>
      </w:pP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Garamond" w:hAnsi="Times New Roman" w:cs="Times New Roman"/>
          <w:i/>
          <w:iCs/>
          <w:sz w:val="20"/>
          <w:szCs w:val="20"/>
        </w:rPr>
        <w:tab/>
      </w:r>
      <w:r w:rsidRPr="008B47CA">
        <w:rPr>
          <w:rFonts w:ascii="Times New Roman" w:eastAsia="Garamond" w:hAnsi="Times New Roman" w:cs="Times New Roman"/>
          <w:sz w:val="20"/>
          <w:szCs w:val="20"/>
        </w:rPr>
        <w:t>August 2023 - Present</w:t>
      </w:r>
      <w:r w:rsidR="00327538" w:rsidRPr="008B47CA">
        <w:rPr>
          <w:rFonts w:ascii="Times New Roman" w:eastAsia="Garamond" w:hAnsi="Times New Roman" w:cs="Times New Roman"/>
          <w:smallCaps/>
          <w:sz w:val="20"/>
          <w:szCs w:val="20"/>
        </w:rPr>
        <w:tab/>
      </w:r>
    </w:p>
    <w:p w14:paraId="094EE559" w14:textId="57679F57" w:rsidR="00363F33" w:rsidRPr="00363F33" w:rsidRDefault="00363F33" w:rsidP="00363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hAnsi="Times New Roman" w:cs="Times New Roman"/>
          <w:color w:val="000000"/>
          <w:sz w:val="20"/>
          <w:szCs w:val="20"/>
        </w:rPr>
        <w:t xml:space="preserve">Directed the financial planning and risk management for SGA, ensuring the responsible allocation and oversight of a </w:t>
      </w:r>
      <w:r w:rsidRPr="00363F33">
        <w:rPr>
          <w:rFonts w:ascii="Times New Roman" w:hAnsi="Times New Roman" w:cs="Times New Roman"/>
          <w:color w:val="000000"/>
          <w:sz w:val="20"/>
          <w:szCs w:val="20"/>
        </w:rPr>
        <w:t>student.</w:t>
      </w:r>
    </w:p>
    <w:p w14:paraId="14FA74FA" w14:textId="77777777" w:rsidR="00363F33" w:rsidRPr="00363F33" w:rsidRDefault="00363F33" w:rsidP="003275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hAnsi="Times New Roman" w:cs="Times New Roman"/>
          <w:color w:val="000000"/>
          <w:sz w:val="20"/>
          <w:szCs w:val="20"/>
        </w:rPr>
        <w:t>Maintained accurate records of SGA expenditures, managing a budget of $103K.</w:t>
      </w:r>
    </w:p>
    <w:p w14:paraId="78B234C7" w14:textId="5D7176A1" w:rsidR="00363F33" w:rsidRPr="00363F33" w:rsidRDefault="00363F33" w:rsidP="00363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hAnsi="Times New Roman" w:cs="Times New Roman"/>
          <w:color w:val="000000"/>
          <w:sz w:val="20"/>
          <w:szCs w:val="20"/>
        </w:rPr>
        <w:t>Produced detailed financial reports, complying with the College Association Board guidelines, which resulted in enhanced</w:t>
      </w:r>
      <w:r w:rsidRPr="00363F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3F33">
        <w:rPr>
          <w:rFonts w:ascii="Times New Roman" w:hAnsi="Times New Roman" w:cs="Times New Roman"/>
          <w:color w:val="000000"/>
          <w:sz w:val="20"/>
          <w:szCs w:val="20"/>
        </w:rPr>
        <w:t>financial transparency and accountability.</w:t>
      </w:r>
    </w:p>
    <w:p w14:paraId="72169CD1" w14:textId="77777777" w:rsidR="00363F33" w:rsidRPr="00363F33" w:rsidRDefault="00363F33" w:rsidP="00363F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b/>
          <w:bCs/>
          <w:sz w:val="20"/>
          <w:szCs w:val="20"/>
        </w:rPr>
      </w:pPr>
    </w:p>
    <w:p w14:paraId="60D1929F" w14:textId="00EBF585" w:rsidR="00363F33" w:rsidRDefault="00363F33" w:rsidP="008B4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smallCaps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>Speakhire</w:t>
      </w:r>
      <w:r w:rsidRPr="00363F33">
        <w:rPr>
          <w:rFonts w:ascii="Times New Roman" w:eastAsia="Garamond" w:hAnsi="Times New Roman" w:cs="Times New Roman"/>
          <w:b/>
          <w:bCs/>
          <w:smallCaps/>
          <w:sz w:val="20"/>
          <w:szCs w:val="20"/>
        </w:rPr>
        <w:tab/>
      </w:r>
      <w:r w:rsidR="008B47CA" w:rsidRPr="00363F33">
        <w:rPr>
          <w:rFonts w:ascii="Times New Roman" w:eastAsia="Garamond" w:hAnsi="Times New Roman" w:cs="Times New Roman"/>
          <w:smallCaps/>
          <w:sz w:val="20"/>
          <w:szCs w:val="20"/>
        </w:rPr>
        <w:tab/>
      </w:r>
      <w:r w:rsidR="008B47CA"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 </w:t>
      </w:r>
      <w:r w:rsidR="008B47CA">
        <w:rPr>
          <w:rFonts w:ascii="Times New Roman" w:eastAsia="Garamond" w:hAnsi="Times New Roman" w:cs="Times New Roman"/>
          <w:b/>
          <w:sz w:val="20"/>
          <w:szCs w:val="20"/>
        </w:rPr>
        <w:tab/>
      </w:r>
      <w:r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                                                       </w:t>
      </w:r>
      <w:r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                           </w:t>
      </w:r>
      <w:r w:rsidRPr="00363F33">
        <w:rPr>
          <w:rFonts w:ascii="Times New Roman" w:eastAsia="Garamond" w:hAnsi="Times New Roman" w:cs="Times New Roman"/>
          <w:i/>
          <w:iCs/>
          <w:sz w:val="20"/>
          <w:szCs w:val="20"/>
        </w:rPr>
        <w:t>Chairman</w:t>
      </w:r>
      <w:r w:rsidRPr="00363F33">
        <w:rPr>
          <w:rFonts w:ascii="Times New Roman" w:eastAsia="Garamond" w:hAnsi="Times New Roman" w:cs="Times New Roman"/>
          <w:i/>
          <w:iCs/>
          <w:sz w:val="20"/>
          <w:szCs w:val="20"/>
        </w:rPr>
        <w:t xml:space="preserve"> </w:t>
      </w:r>
      <w:r w:rsidRPr="00363F33">
        <w:rPr>
          <w:rFonts w:ascii="Times New Roman" w:eastAsia="Garamond" w:hAnsi="Times New Roman" w:cs="Times New Roman"/>
          <w:i/>
          <w:iCs/>
          <w:sz w:val="20"/>
          <w:szCs w:val="20"/>
        </w:rPr>
        <w:t>of Junior Board</w:t>
      </w:r>
      <w:r w:rsidRPr="00363F33">
        <w:rPr>
          <w:rFonts w:ascii="Times New Roman" w:eastAsia="Garamond" w:hAnsi="Times New Roman" w:cs="Times New Roman"/>
          <w:i/>
          <w:iCs/>
          <w:sz w:val="20"/>
          <w:szCs w:val="20"/>
        </w:rPr>
        <w:t xml:space="preserve">   </w:t>
      </w:r>
      <w:r w:rsidRPr="00363F33">
        <w:rPr>
          <w:rFonts w:ascii="Times New Roman" w:eastAsia="Garamond" w:hAnsi="Times New Roman" w:cs="Times New Roman"/>
          <w:smallCaps/>
          <w:sz w:val="20"/>
          <w:szCs w:val="20"/>
        </w:rPr>
        <w:tab/>
      </w:r>
    </w:p>
    <w:p w14:paraId="77A57F06" w14:textId="77368CFC" w:rsidR="008B47CA" w:rsidRPr="008B47CA" w:rsidRDefault="008B47CA" w:rsidP="008B4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bCs/>
          <w:sz w:val="20"/>
          <w:szCs w:val="20"/>
        </w:rPr>
      </w:pP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mallCaps/>
          <w:sz w:val="20"/>
          <w:szCs w:val="20"/>
        </w:rPr>
        <w:tab/>
      </w:r>
      <w:r>
        <w:rPr>
          <w:rFonts w:ascii="Times New Roman" w:eastAsia="Garamond" w:hAnsi="Times New Roman" w:cs="Times New Roman"/>
          <w:sz w:val="20"/>
          <w:szCs w:val="20"/>
        </w:rPr>
        <w:t>January 2024</w:t>
      </w:r>
      <w:r w:rsidRPr="008B47CA">
        <w:rPr>
          <w:rFonts w:ascii="Times New Roman" w:eastAsia="Garamond" w:hAnsi="Times New Roman" w:cs="Times New Roman"/>
          <w:sz w:val="20"/>
          <w:szCs w:val="20"/>
        </w:rPr>
        <w:t xml:space="preserve"> - Present</w:t>
      </w:r>
      <w:r w:rsidRPr="008B47CA">
        <w:rPr>
          <w:rFonts w:ascii="Times New Roman" w:eastAsia="Garamond" w:hAnsi="Times New Roman" w:cs="Times New Roman"/>
          <w:smallCaps/>
          <w:sz w:val="20"/>
          <w:szCs w:val="20"/>
        </w:rPr>
        <w:tab/>
      </w:r>
    </w:p>
    <w:p w14:paraId="07572CFB" w14:textId="77777777" w:rsidR="00363F33" w:rsidRPr="00363F33" w:rsidRDefault="00363F33" w:rsidP="00363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hAnsi="Times New Roman" w:cs="Times New Roman"/>
          <w:color w:val="000000"/>
          <w:sz w:val="20"/>
          <w:szCs w:val="20"/>
        </w:rPr>
        <w:t>Delivered lectures on leadership to high school student ambassadors, fostering the development of essential leadership</w:t>
      </w:r>
    </w:p>
    <w:p w14:paraId="3CDD7A7B" w14:textId="77777777" w:rsidR="00363F33" w:rsidRPr="00363F33" w:rsidRDefault="00363F33" w:rsidP="00363F3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hAnsi="Times New Roman" w:cs="Times New Roman"/>
          <w:color w:val="000000"/>
          <w:sz w:val="20"/>
          <w:szCs w:val="20"/>
        </w:rPr>
        <w:t>skills.</w:t>
      </w:r>
    </w:p>
    <w:p w14:paraId="617745D1" w14:textId="77777777" w:rsidR="00363F33" w:rsidRPr="00363F33" w:rsidRDefault="00363F33" w:rsidP="00363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hAnsi="Times New Roman" w:cs="Times New Roman"/>
          <w:color w:val="000000"/>
          <w:sz w:val="20"/>
          <w:szCs w:val="20"/>
        </w:rPr>
        <w:t>Managed a diverse team, coordinating schedules and ensuring effective communication and collaboration.</w:t>
      </w:r>
    </w:p>
    <w:p w14:paraId="183ADBA6" w14:textId="77777777" w:rsidR="00363F33" w:rsidRPr="00363F33" w:rsidRDefault="00363F33" w:rsidP="00363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hAnsi="Times New Roman" w:cs="Times New Roman"/>
          <w:color w:val="000000"/>
          <w:sz w:val="20"/>
          <w:szCs w:val="20"/>
        </w:rPr>
        <w:t>Oversaw the development and implementation of the curriculum, enhancing the educational experience for student</w:t>
      </w:r>
    </w:p>
    <w:p w14:paraId="1D723BA2" w14:textId="5660CDEE" w:rsidR="00363F33" w:rsidRPr="00363F33" w:rsidRDefault="00363F33" w:rsidP="00363F3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363F33">
        <w:rPr>
          <w:rFonts w:ascii="Times New Roman" w:hAnsi="Times New Roman" w:cs="Times New Roman"/>
          <w:color w:val="000000"/>
          <w:sz w:val="20"/>
          <w:szCs w:val="20"/>
        </w:rPr>
        <w:t>ambassadors.</w:t>
      </w:r>
    </w:p>
    <w:p w14:paraId="6F64A386" w14:textId="77777777" w:rsidR="00363F33" w:rsidRPr="00363F33" w:rsidRDefault="00363F33" w:rsidP="00363F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4A71606D" w14:textId="34630860" w:rsidR="00327538" w:rsidRPr="00363F33" w:rsidRDefault="00363F33" w:rsidP="00327538">
      <w:pPr>
        <w:spacing w:before="240"/>
        <w:jc w:val="center"/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sz w:val="20"/>
          <w:szCs w:val="20"/>
        </w:rPr>
        <w:t xml:space="preserve">EXTRACULICAR </w:t>
      </w:r>
      <w:r w:rsidR="00327538" w:rsidRPr="00363F33">
        <w:rPr>
          <w:rFonts w:ascii="Times New Roman" w:eastAsia="Garamond" w:hAnsi="Times New Roman" w:cs="Times New Roman"/>
          <w:b/>
          <w:sz w:val="20"/>
          <w:szCs w:val="20"/>
        </w:rPr>
        <w:t>ACTIVITIES</w:t>
      </w:r>
    </w:p>
    <w:p w14:paraId="7A8D0D1C" w14:textId="77777777" w:rsidR="00327538" w:rsidRPr="00363F33" w:rsidRDefault="00363F33" w:rsidP="00327538">
      <w:pPr>
        <w:rPr>
          <w:rFonts w:ascii="Times New Roman" w:eastAsia="Garamond" w:hAnsi="Times New Roman" w:cs="Times New Roman"/>
          <w:b/>
          <w:sz w:val="20"/>
          <w:szCs w:val="20"/>
        </w:rPr>
      </w:pPr>
      <w:r w:rsidRPr="00363F33">
        <w:rPr>
          <w:noProof/>
          <w:sz w:val="20"/>
          <w:szCs w:val="20"/>
        </w:rPr>
      </w:r>
      <w:r w:rsidR="00363F33" w:rsidRPr="00363F33">
        <w:rPr>
          <w:noProof/>
          <w:sz w:val="20"/>
          <w:szCs w:val="20"/>
        </w:rPr>
        <w:pict w14:anchorId="4F80ADEE">
          <v:rect id="Rectangle 1" o:spid="_x0000_s1026" alt="" style="width:540pt;height:.45pt;visibility:visible;mso-width-percent:0;mso-height-percent:0;mso-position-horizontal-relative:char;mso-position-vertical-relative:line;mso-width-percent:0;mso-height-percent:0" filled="f">
            <o:lock v:ext="edit" aspectratio="t"/>
            <w10:anchorlock/>
          </v:rect>
        </w:pict>
      </w:r>
    </w:p>
    <w:p w14:paraId="1145B774" w14:textId="77777777" w:rsidR="00363F33" w:rsidRPr="00363F33" w:rsidRDefault="00363F33" w:rsidP="00363F3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 xml:space="preserve">Member, AI Automation Club: </w:t>
      </w:r>
      <w:r w:rsidRPr="00363F33">
        <w:rPr>
          <w:rFonts w:ascii="Times New Roman" w:eastAsia="Garamond" w:hAnsi="Times New Roman" w:cs="Times New Roman"/>
          <w:sz w:val="20"/>
          <w:szCs w:val="20"/>
        </w:rPr>
        <w:t>Collaborated on a drone project using Python and machine learning algorithms.</w:t>
      </w:r>
    </w:p>
    <w:p w14:paraId="4981551B" w14:textId="5FD9B32B" w:rsidR="00363F33" w:rsidRPr="00363F33" w:rsidRDefault="00363F33" w:rsidP="00363F3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 xml:space="preserve">Reading Self- development books: </w:t>
      </w:r>
      <w:r w:rsidRPr="00363F33">
        <w:rPr>
          <w:rFonts w:ascii="Times New Roman" w:eastAsia="Garamond" w:hAnsi="Times New Roman" w:cs="Times New Roman"/>
          <w:sz w:val="20"/>
          <w:szCs w:val="20"/>
        </w:rPr>
        <w:t>Gained self-awareness by reading self-development books and learned to leverage my</w:t>
      </w:r>
      <w:r w:rsidRPr="00363F3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Pr="00363F33">
        <w:rPr>
          <w:rFonts w:ascii="Times New Roman" w:eastAsia="Garamond" w:hAnsi="Times New Roman" w:cs="Times New Roman"/>
          <w:sz w:val="20"/>
          <w:szCs w:val="20"/>
        </w:rPr>
        <w:t>mindset to work for me, not against me.</w:t>
      </w:r>
    </w:p>
    <w:p w14:paraId="61A97CD9" w14:textId="143D0DB8" w:rsidR="00363F33" w:rsidRPr="00363F33" w:rsidRDefault="00363F33" w:rsidP="00363F3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 xml:space="preserve">Muslim Association Club- [MSA]: </w:t>
      </w:r>
      <w:r w:rsidRPr="00363F33">
        <w:rPr>
          <w:rFonts w:ascii="Times New Roman" w:eastAsia="Garamond" w:hAnsi="Times New Roman" w:cs="Times New Roman"/>
          <w:sz w:val="20"/>
          <w:szCs w:val="20"/>
        </w:rPr>
        <w:t>Promoted cultural awareness and community engagement as an active member of the</w:t>
      </w:r>
      <w:r w:rsidRPr="00363F33">
        <w:rPr>
          <w:rFonts w:ascii="Times New Roman" w:eastAsia="Garamond" w:hAnsi="Times New Roman" w:cs="Times New Roman"/>
          <w:sz w:val="20"/>
          <w:szCs w:val="20"/>
        </w:rPr>
        <w:t xml:space="preserve"> </w:t>
      </w:r>
      <w:r w:rsidRPr="00363F33">
        <w:rPr>
          <w:rFonts w:ascii="Times New Roman" w:eastAsia="Garamond" w:hAnsi="Times New Roman" w:cs="Times New Roman"/>
          <w:sz w:val="20"/>
          <w:szCs w:val="20"/>
        </w:rPr>
        <w:t>Muslim Student Association, organizing events and fostering inclusivity on campus.</w:t>
      </w:r>
    </w:p>
    <w:p w14:paraId="5BBE3D3B" w14:textId="77777777" w:rsidR="00363F33" w:rsidRPr="00363F33" w:rsidRDefault="00363F33" w:rsidP="00363F3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sz w:val="20"/>
          <w:szCs w:val="20"/>
        </w:rPr>
      </w:pPr>
    </w:p>
    <w:p w14:paraId="3A5E532A" w14:textId="3DBB61E5" w:rsidR="00363F33" w:rsidRPr="00363F33" w:rsidRDefault="00363F33" w:rsidP="00363F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b/>
          <w:bCs/>
          <w:sz w:val="20"/>
          <w:szCs w:val="20"/>
        </w:rPr>
      </w:pPr>
      <w:r w:rsidRPr="00363F33">
        <w:rPr>
          <w:rFonts w:ascii="Times New Roman" w:eastAsia="Garamond" w:hAnsi="Times New Roman" w:cs="Times New Roman"/>
          <w:b/>
          <w:bCs/>
          <w:sz w:val="20"/>
          <w:szCs w:val="20"/>
        </w:rPr>
        <w:t xml:space="preserve"> </w:t>
      </w:r>
    </w:p>
    <w:p w14:paraId="4FA93F95" w14:textId="39EA0408" w:rsidR="00363F33" w:rsidRPr="00363F33" w:rsidRDefault="00363F33" w:rsidP="00363F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Garamond" w:hAnsi="Times New Roman" w:cs="Times New Roman"/>
          <w:b/>
          <w:bCs/>
          <w:sz w:val="20"/>
          <w:szCs w:val="20"/>
        </w:rPr>
      </w:pPr>
    </w:p>
    <w:sectPr w:rsidR="00363F33" w:rsidRPr="00363F33" w:rsidSect="00363F33"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136A5" w14:textId="77777777" w:rsidR="00EF7FC2" w:rsidRDefault="00EF7FC2" w:rsidP="00327538">
      <w:r>
        <w:separator/>
      </w:r>
    </w:p>
  </w:endnote>
  <w:endnote w:type="continuationSeparator" w:id="0">
    <w:p w14:paraId="797A31B5" w14:textId="77777777" w:rsidR="00EF7FC2" w:rsidRDefault="00EF7FC2" w:rsidP="00327538">
      <w:r>
        <w:continuationSeparator/>
      </w:r>
    </w:p>
  </w:endnote>
  <w:endnote w:type="continuationNotice" w:id="1">
    <w:p w14:paraId="12EC8B38" w14:textId="77777777" w:rsidR="00EF7FC2" w:rsidRDefault="00EF7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F4B7" w14:textId="77777777" w:rsidR="00EF7FC2" w:rsidRDefault="00EF7FC2" w:rsidP="00327538">
      <w:r>
        <w:separator/>
      </w:r>
    </w:p>
  </w:footnote>
  <w:footnote w:type="continuationSeparator" w:id="0">
    <w:p w14:paraId="4217D626" w14:textId="77777777" w:rsidR="00EF7FC2" w:rsidRDefault="00EF7FC2" w:rsidP="00327538">
      <w:r>
        <w:continuationSeparator/>
      </w:r>
    </w:p>
  </w:footnote>
  <w:footnote w:type="continuationNotice" w:id="1">
    <w:p w14:paraId="587E3905" w14:textId="77777777" w:rsidR="00EF7FC2" w:rsidRDefault="00EF7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132"/>
    <w:multiLevelType w:val="multilevel"/>
    <w:tmpl w:val="8BCE0196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210" w:hanging="360"/>
      </w:pPr>
      <w:rPr>
        <w:u w:val="none"/>
      </w:rPr>
    </w:lvl>
  </w:abstractNum>
  <w:abstractNum w:abstractNumId="1" w15:restartNumberingAfterBreak="0">
    <w:nsid w:val="08281C1D"/>
    <w:multiLevelType w:val="hybridMultilevel"/>
    <w:tmpl w:val="5DCCE4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8611D5"/>
    <w:multiLevelType w:val="hybridMultilevel"/>
    <w:tmpl w:val="42E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63355"/>
    <w:multiLevelType w:val="multilevel"/>
    <w:tmpl w:val="00621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3F0999"/>
    <w:multiLevelType w:val="hybridMultilevel"/>
    <w:tmpl w:val="E710E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96A6A"/>
    <w:multiLevelType w:val="hybridMultilevel"/>
    <w:tmpl w:val="7942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3516"/>
    <w:multiLevelType w:val="hybridMultilevel"/>
    <w:tmpl w:val="B1E65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64DFB"/>
    <w:multiLevelType w:val="multilevel"/>
    <w:tmpl w:val="9A9A6AAA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210" w:hanging="360"/>
      </w:pPr>
      <w:rPr>
        <w:u w:val="none"/>
      </w:rPr>
    </w:lvl>
  </w:abstractNum>
  <w:abstractNum w:abstractNumId="8" w15:restartNumberingAfterBreak="0">
    <w:nsid w:val="3F55656F"/>
    <w:multiLevelType w:val="hybridMultilevel"/>
    <w:tmpl w:val="363E5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57274"/>
    <w:multiLevelType w:val="hybridMultilevel"/>
    <w:tmpl w:val="625A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7120B"/>
    <w:multiLevelType w:val="multilevel"/>
    <w:tmpl w:val="CB3C7428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210" w:hanging="360"/>
      </w:pPr>
      <w:rPr>
        <w:u w:val="none"/>
      </w:rPr>
    </w:lvl>
  </w:abstractNum>
  <w:abstractNum w:abstractNumId="11" w15:restartNumberingAfterBreak="0">
    <w:nsid w:val="59456255"/>
    <w:multiLevelType w:val="hybridMultilevel"/>
    <w:tmpl w:val="46F0B8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2830DEE"/>
    <w:multiLevelType w:val="hybridMultilevel"/>
    <w:tmpl w:val="2900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3293E"/>
    <w:multiLevelType w:val="multilevel"/>
    <w:tmpl w:val="C00C117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64E31F15"/>
    <w:multiLevelType w:val="multilevel"/>
    <w:tmpl w:val="3794A6F4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210" w:hanging="360"/>
      </w:pPr>
      <w:rPr>
        <w:u w:val="none"/>
      </w:rPr>
    </w:lvl>
  </w:abstractNum>
  <w:abstractNum w:abstractNumId="15" w15:restartNumberingAfterBreak="0">
    <w:nsid w:val="650C50B9"/>
    <w:multiLevelType w:val="hybridMultilevel"/>
    <w:tmpl w:val="38EE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61CE"/>
    <w:multiLevelType w:val="hybridMultilevel"/>
    <w:tmpl w:val="CA5EEF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5895404"/>
    <w:multiLevelType w:val="hybridMultilevel"/>
    <w:tmpl w:val="5288AB00"/>
    <w:lvl w:ilvl="0" w:tplc="9E1AF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48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7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4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F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6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0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E0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16AFE"/>
    <w:multiLevelType w:val="multilevel"/>
    <w:tmpl w:val="D4B230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E1550B5"/>
    <w:multiLevelType w:val="multilevel"/>
    <w:tmpl w:val="F0CEC9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0030070">
    <w:abstractNumId w:val="18"/>
  </w:num>
  <w:num w:numId="2" w16cid:durableId="816457837">
    <w:abstractNumId w:val="19"/>
  </w:num>
  <w:num w:numId="3" w16cid:durableId="1245996740">
    <w:abstractNumId w:val="8"/>
  </w:num>
  <w:num w:numId="4" w16cid:durableId="131680563">
    <w:abstractNumId w:val="12"/>
  </w:num>
  <w:num w:numId="5" w16cid:durableId="2826281">
    <w:abstractNumId w:val="2"/>
  </w:num>
  <w:num w:numId="6" w16cid:durableId="1638334709">
    <w:abstractNumId w:val="17"/>
  </w:num>
  <w:num w:numId="7" w16cid:durableId="374964213">
    <w:abstractNumId w:val="5"/>
  </w:num>
  <w:num w:numId="8" w16cid:durableId="1308362405">
    <w:abstractNumId w:val="4"/>
  </w:num>
  <w:num w:numId="9" w16cid:durableId="102308360">
    <w:abstractNumId w:val="7"/>
  </w:num>
  <w:num w:numId="10" w16cid:durableId="1764840978">
    <w:abstractNumId w:val="0"/>
  </w:num>
  <w:num w:numId="11" w16cid:durableId="649406966">
    <w:abstractNumId w:val="13"/>
  </w:num>
  <w:num w:numId="12" w16cid:durableId="1896504249">
    <w:abstractNumId w:val="3"/>
  </w:num>
  <w:num w:numId="13" w16cid:durableId="545530021">
    <w:abstractNumId w:val="14"/>
  </w:num>
  <w:num w:numId="14" w16cid:durableId="279146720">
    <w:abstractNumId w:val="10"/>
  </w:num>
  <w:num w:numId="15" w16cid:durableId="1256327416">
    <w:abstractNumId w:val="9"/>
  </w:num>
  <w:num w:numId="16" w16cid:durableId="1019812441">
    <w:abstractNumId w:val="1"/>
  </w:num>
  <w:num w:numId="17" w16cid:durableId="1694531320">
    <w:abstractNumId w:val="6"/>
  </w:num>
  <w:num w:numId="18" w16cid:durableId="142042827">
    <w:abstractNumId w:val="11"/>
  </w:num>
  <w:num w:numId="19" w16cid:durableId="1577090242">
    <w:abstractNumId w:val="16"/>
  </w:num>
  <w:num w:numId="20" w16cid:durableId="17282611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11"/>
    <w:rsid w:val="0000119E"/>
    <w:rsid w:val="00020468"/>
    <w:rsid w:val="00021B01"/>
    <w:rsid w:val="0002485B"/>
    <w:rsid w:val="0002683D"/>
    <w:rsid w:val="000302BA"/>
    <w:rsid w:val="00030DD0"/>
    <w:rsid w:val="000312D5"/>
    <w:rsid w:val="00035D5C"/>
    <w:rsid w:val="00047D83"/>
    <w:rsid w:val="00053089"/>
    <w:rsid w:val="00054E57"/>
    <w:rsid w:val="000550CE"/>
    <w:rsid w:val="00056E6D"/>
    <w:rsid w:val="000577D7"/>
    <w:rsid w:val="00060F88"/>
    <w:rsid w:val="0006270E"/>
    <w:rsid w:val="00070951"/>
    <w:rsid w:val="00073D03"/>
    <w:rsid w:val="00075F45"/>
    <w:rsid w:val="00076CF4"/>
    <w:rsid w:val="00077408"/>
    <w:rsid w:val="00081A9C"/>
    <w:rsid w:val="00083C29"/>
    <w:rsid w:val="00084F36"/>
    <w:rsid w:val="00085A0C"/>
    <w:rsid w:val="00087D55"/>
    <w:rsid w:val="000965A8"/>
    <w:rsid w:val="00096E08"/>
    <w:rsid w:val="000A1112"/>
    <w:rsid w:val="000A177B"/>
    <w:rsid w:val="000A43BF"/>
    <w:rsid w:val="000A6E98"/>
    <w:rsid w:val="000B29CE"/>
    <w:rsid w:val="000B62D3"/>
    <w:rsid w:val="000B79A2"/>
    <w:rsid w:val="000C74BE"/>
    <w:rsid w:val="000C7E13"/>
    <w:rsid w:val="000D4733"/>
    <w:rsid w:val="000D47B0"/>
    <w:rsid w:val="000D6167"/>
    <w:rsid w:val="000D663D"/>
    <w:rsid w:val="000E2C6F"/>
    <w:rsid w:val="000E52A9"/>
    <w:rsid w:val="000E60F0"/>
    <w:rsid w:val="000E6F1F"/>
    <w:rsid w:val="000F1EA7"/>
    <w:rsid w:val="000F4409"/>
    <w:rsid w:val="000F79F7"/>
    <w:rsid w:val="00105109"/>
    <w:rsid w:val="00105B87"/>
    <w:rsid w:val="00105D61"/>
    <w:rsid w:val="00105F38"/>
    <w:rsid w:val="00107268"/>
    <w:rsid w:val="00110E95"/>
    <w:rsid w:val="00117E2A"/>
    <w:rsid w:val="00124A47"/>
    <w:rsid w:val="00126AC8"/>
    <w:rsid w:val="00126BE1"/>
    <w:rsid w:val="00126CB9"/>
    <w:rsid w:val="0013102F"/>
    <w:rsid w:val="0013493E"/>
    <w:rsid w:val="00140522"/>
    <w:rsid w:val="00141082"/>
    <w:rsid w:val="00144857"/>
    <w:rsid w:val="00145F87"/>
    <w:rsid w:val="00146D2F"/>
    <w:rsid w:val="001600BF"/>
    <w:rsid w:val="00161850"/>
    <w:rsid w:val="00165E82"/>
    <w:rsid w:val="00166F2D"/>
    <w:rsid w:val="00167B31"/>
    <w:rsid w:val="00174BC2"/>
    <w:rsid w:val="00184220"/>
    <w:rsid w:val="001857E7"/>
    <w:rsid w:val="0018620A"/>
    <w:rsid w:val="00187B71"/>
    <w:rsid w:val="001945A6"/>
    <w:rsid w:val="00195540"/>
    <w:rsid w:val="001A0B09"/>
    <w:rsid w:val="001A35A1"/>
    <w:rsid w:val="001A5504"/>
    <w:rsid w:val="001A5871"/>
    <w:rsid w:val="001A5DEA"/>
    <w:rsid w:val="001B0636"/>
    <w:rsid w:val="001B7804"/>
    <w:rsid w:val="001C20E2"/>
    <w:rsid w:val="001C43BC"/>
    <w:rsid w:val="001C62A7"/>
    <w:rsid w:val="001C6A5C"/>
    <w:rsid w:val="001D02E4"/>
    <w:rsid w:val="001D6D7E"/>
    <w:rsid w:val="001D7CAD"/>
    <w:rsid w:val="001E408D"/>
    <w:rsid w:val="001E4C1B"/>
    <w:rsid w:val="001E57C0"/>
    <w:rsid w:val="001E6D01"/>
    <w:rsid w:val="001F329B"/>
    <w:rsid w:val="001F3396"/>
    <w:rsid w:val="001F348A"/>
    <w:rsid w:val="001F6AFC"/>
    <w:rsid w:val="001F6D88"/>
    <w:rsid w:val="00205554"/>
    <w:rsid w:val="00211434"/>
    <w:rsid w:val="002176DF"/>
    <w:rsid w:val="00230DC7"/>
    <w:rsid w:val="0023102E"/>
    <w:rsid w:val="00231052"/>
    <w:rsid w:val="00232103"/>
    <w:rsid w:val="00235E3B"/>
    <w:rsid w:val="00245155"/>
    <w:rsid w:val="002457F1"/>
    <w:rsid w:val="00251FF1"/>
    <w:rsid w:val="0025753B"/>
    <w:rsid w:val="002618A4"/>
    <w:rsid w:val="00261B25"/>
    <w:rsid w:val="00264321"/>
    <w:rsid w:val="00265BE7"/>
    <w:rsid w:val="00267F74"/>
    <w:rsid w:val="002715A0"/>
    <w:rsid w:val="00273AB2"/>
    <w:rsid w:val="00276B4D"/>
    <w:rsid w:val="00277463"/>
    <w:rsid w:val="00287805"/>
    <w:rsid w:val="00287810"/>
    <w:rsid w:val="00291BD8"/>
    <w:rsid w:val="002A1D72"/>
    <w:rsid w:val="002A3178"/>
    <w:rsid w:val="002A4A88"/>
    <w:rsid w:val="002A67F8"/>
    <w:rsid w:val="002B09D1"/>
    <w:rsid w:val="002B2C95"/>
    <w:rsid w:val="002C1F48"/>
    <w:rsid w:val="002C2C3E"/>
    <w:rsid w:val="002C577A"/>
    <w:rsid w:val="002D1570"/>
    <w:rsid w:val="002D2C2E"/>
    <w:rsid w:val="002D6B29"/>
    <w:rsid w:val="002D7E8B"/>
    <w:rsid w:val="002E3886"/>
    <w:rsid w:val="002E40D8"/>
    <w:rsid w:val="002E6D26"/>
    <w:rsid w:val="002E79F0"/>
    <w:rsid w:val="002F0132"/>
    <w:rsid w:val="002F2D4F"/>
    <w:rsid w:val="002F4A54"/>
    <w:rsid w:val="003014A7"/>
    <w:rsid w:val="00303249"/>
    <w:rsid w:val="003035EC"/>
    <w:rsid w:val="00304EF9"/>
    <w:rsid w:val="00305131"/>
    <w:rsid w:val="003061D6"/>
    <w:rsid w:val="00307930"/>
    <w:rsid w:val="003164FB"/>
    <w:rsid w:val="00316704"/>
    <w:rsid w:val="00316DD1"/>
    <w:rsid w:val="0032667D"/>
    <w:rsid w:val="00327538"/>
    <w:rsid w:val="003302FA"/>
    <w:rsid w:val="0033536C"/>
    <w:rsid w:val="003404EF"/>
    <w:rsid w:val="00343BC3"/>
    <w:rsid w:val="003461E6"/>
    <w:rsid w:val="00346EAB"/>
    <w:rsid w:val="003501A6"/>
    <w:rsid w:val="00360642"/>
    <w:rsid w:val="00361673"/>
    <w:rsid w:val="00363F33"/>
    <w:rsid w:val="00373BD4"/>
    <w:rsid w:val="00375D4F"/>
    <w:rsid w:val="003829A1"/>
    <w:rsid w:val="00387FB1"/>
    <w:rsid w:val="00392F45"/>
    <w:rsid w:val="00393572"/>
    <w:rsid w:val="00397B87"/>
    <w:rsid w:val="003A196E"/>
    <w:rsid w:val="003A1A5B"/>
    <w:rsid w:val="003A46A5"/>
    <w:rsid w:val="003A5D3C"/>
    <w:rsid w:val="003B0B8F"/>
    <w:rsid w:val="003B74FE"/>
    <w:rsid w:val="003C24E5"/>
    <w:rsid w:val="003C4F20"/>
    <w:rsid w:val="003D1F4A"/>
    <w:rsid w:val="003E3819"/>
    <w:rsid w:val="003E70A6"/>
    <w:rsid w:val="003F3122"/>
    <w:rsid w:val="00402B06"/>
    <w:rsid w:val="00406341"/>
    <w:rsid w:val="0041039F"/>
    <w:rsid w:val="004237F0"/>
    <w:rsid w:val="004245A2"/>
    <w:rsid w:val="004247FC"/>
    <w:rsid w:val="00426854"/>
    <w:rsid w:val="00431659"/>
    <w:rsid w:val="00433CD4"/>
    <w:rsid w:val="00435230"/>
    <w:rsid w:val="00440282"/>
    <w:rsid w:val="00440CE8"/>
    <w:rsid w:val="004433F1"/>
    <w:rsid w:val="00445C29"/>
    <w:rsid w:val="0046290B"/>
    <w:rsid w:val="00464A08"/>
    <w:rsid w:val="00464EDA"/>
    <w:rsid w:val="004708DD"/>
    <w:rsid w:val="004733C4"/>
    <w:rsid w:val="004821EF"/>
    <w:rsid w:val="00485333"/>
    <w:rsid w:val="0049077E"/>
    <w:rsid w:val="0049229A"/>
    <w:rsid w:val="00494150"/>
    <w:rsid w:val="00497C5B"/>
    <w:rsid w:val="004A1180"/>
    <w:rsid w:val="004A315C"/>
    <w:rsid w:val="004A450C"/>
    <w:rsid w:val="004B4085"/>
    <w:rsid w:val="004B61BA"/>
    <w:rsid w:val="004C26C5"/>
    <w:rsid w:val="004D0573"/>
    <w:rsid w:val="004D14CA"/>
    <w:rsid w:val="004D6269"/>
    <w:rsid w:val="004E1908"/>
    <w:rsid w:val="004E21DF"/>
    <w:rsid w:val="004F00D0"/>
    <w:rsid w:val="004F3EC3"/>
    <w:rsid w:val="00500023"/>
    <w:rsid w:val="00501B43"/>
    <w:rsid w:val="005036CD"/>
    <w:rsid w:val="00505858"/>
    <w:rsid w:val="00505862"/>
    <w:rsid w:val="00511699"/>
    <w:rsid w:val="005117A1"/>
    <w:rsid w:val="00512D57"/>
    <w:rsid w:val="00515461"/>
    <w:rsid w:val="005173DC"/>
    <w:rsid w:val="00526B1B"/>
    <w:rsid w:val="00531A96"/>
    <w:rsid w:val="00533776"/>
    <w:rsid w:val="005348B5"/>
    <w:rsid w:val="005372BD"/>
    <w:rsid w:val="00537A59"/>
    <w:rsid w:val="005406C2"/>
    <w:rsid w:val="00544F5D"/>
    <w:rsid w:val="005457FB"/>
    <w:rsid w:val="00551E11"/>
    <w:rsid w:val="00554284"/>
    <w:rsid w:val="00554DD6"/>
    <w:rsid w:val="00555526"/>
    <w:rsid w:val="00564076"/>
    <w:rsid w:val="005723C0"/>
    <w:rsid w:val="005741B4"/>
    <w:rsid w:val="005815FF"/>
    <w:rsid w:val="00582AD1"/>
    <w:rsid w:val="0058513F"/>
    <w:rsid w:val="00586A05"/>
    <w:rsid w:val="00592ADA"/>
    <w:rsid w:val="00593E26"/>
    <w:rsid w:val="005966B9"/>
    <w:rsid w:val="005971DA"/>
    <w:rsid w:val="005974BD"/>
    <w:rsid w:val="005A0B09"/>
    <w:rsid w:val="005A2B13"/>
    <w:rsid w:val="005A7AFB"/>
    <w:rsid w:val="005B2DA0"/>
    <w:rsid w:val="005C2C78"/>
    <w:rsid w:val="005C38FF"/>
    <w:rsid w:val="005C50E3"/>
    <w:rsid w:val="005C6714"/>
    <w:rsid w:val="005C67F1"/>
    <w:rsid w:val="005C73EE"/>
    <w:rsid w:val="005D5294"/>
    <w:rsid w:val="005E15BA"/>
    <w:rsid w:val="005E57B5"/>
    <w:rsid w:val="005E5930"/>
    <w:rsid w:val="005F0735"/>
    <w:rsid w:val="005F1335"/>
    <w:rsid w:val="005F2925"/>
    <w:rsid w:val="005F32BE"/>
    <w:rsid w:val="005F393B"/>
    <w:rsid w:val="00602CCB"/>
    <w:rsid w:val="0060459E"/>
    <w:rsid w:val="006064C2"/>
    <w:rsid w:val="00607E91"/>
    <w:rsid w:val="00615744"/>
    <w:rsid w:val="00617EF7"/>
    <w:rsid w:val="006317D9"/>
    <w:rsid w:val="00632B14"/>
    <w:rsid w:val="00634C3C"/>
    <w:rsid w:val="00635979"/>
    <w:rsid w:val="006418A1"/>
    <w:rsid w:val="00642F82"/>
    <w:rsid w:val="006431FA"/>
    <w:rsid w:val="00652C75"/>
    <w:rsid w:val="00654E96"/>
    <w:rsid w:val="00655B02"/>
    <w:rsid w:val="00656181"/>
    <w:rsid w:val="006619B4"/>
    <w:rsid w:val="00662673"/>
    <w:rsid w:val="006633BA"/>
    <w:rsid w:val="0066483A"/>
    <w:rsid w:val="006745C2"/>
    <w:rsid w:val="00675DE8"/>
    <w:rsid w:val="0068307C"/>
    <w:rsid w:val="0068318F"/>
    <w:rsid w:val="00685FC9"/>
    <w:rsid w:val="00687A4F"/>
    <w:rsid w:val="00692F1B"/>
    <w:rsid w:val="00693384"/>
    <w:rsid w:val="006A7D0B"/>
    <w:rsid w:val="006B2316"/>
    <w:rsid w:val="006B32B2"/>
    <w:rsid w:val="006B3482"/>
    <w:rsid w:val="006B542B"/>
    <w:rsid w:val="006C0027"/>
    <w:rsid w:val="006C11B5"/>
    <w:rsid w:val="006C6B0C"/>
    <w:rsid w:val="006D2491"/>
    <w:rsid w:val="006D76A8"/>
    <w:rsid w:val="006E15A0"/>
    <w:rsid w:val="006E3137"/>
    <w:rsid w:val="006E4E27"/>
    <w:rsid w:val="006E551D"/>
    <w:rsid w:val="006E5FF0"/>
    <w:rsid w:val="006F5332"/>
    <w:rsid w:val="006F5E50"/>
    <w:rsid w:val="006F6037"/>
    <w:rsid w:val="00701E3B"/>
    <w:rsid w:val="00702529"/>
    <w:rsid w:val="007028BB"/>
    <w:rsid w:val="00702D55"/>
    <w:rsid w:val="00706460"/>
    <w:rsid w:val="007065FD"/>
    <w:rsid w:val="00711D68"/>
    <w:rsid w:val="007158B2"/>
    <w:rsid w:val="00715C3D"/>
    <w:rsid w:val="007169DA"/>
    <w:rsid w:val="00724A08"/>
    <w:rsid w:val="00726896"/>
    <w:rsid w:val="0073190B"/>
    <w:rsid w:val="00734F7F"/>
    <w:rsid w:val="00744FF5"/>
    <w:rsid w:val="00746A24"/>
    <w:rsid w:val="007473AA"/>
    <w:rsid w:val="00747D0C"/>
    <w:rsid w:val="00752579"/>
    <w:rsid w:val="0075413D"/>
    <w:rsid w:val="007555EB"/>
    <w:rsid w:val="00757E81"/>
    <w:rsid w:val="00762F74"/>
    <w:rsid w:val="0076398A"/>
    <w:rsid w:val="0076531B"/>
    <w:rsid w:val="00767321"/>
    <w:rsid w:val="00770D64"/>
    <w:rsid w:val="00775938"/>
    <w:rsid w:val="007765F5"/>
    <w:rsid w:val="007771DB"/>
    <w:rsid w:val="00780001"/>
    <w:rsid w:val="00782433"/>
    <w:rsid w:val="00782833"/>
    <w:rsid w:val="00786541"/>
    <w:rsid w:val="00791ED9"/>
    <w:rsid w:val="00793EAD"/>
    <w:rsid w:val="0079577C"/>
    <w:rsid w:val="007A01CA"/>
    <w:rsid w:val="007A467B"/>
    <w:rsid w:val="007A6D87"/>
    <w:rsid w:val="007A7A4E"/>
    <w:rsid w:val="007B2C02"/>
    <w:rsid w:val="007B4B99"/>
    <w:rsid w:val="007B5193"/>
    <w:rsid w:val="007C4305"/>
    <w:rsid w:val="007C57F2"/>
    <w:rsid w:val="007C6859"/>
    <w:rsid w:val="007C6B62"/>
    <w:rsid w:val="007D29D1"/>
    <w:rsid w:val="007D2C76"/>
    <w:rsid w:val="007D4FEC"/>
    <w:rsid w:val="007E16A4"/>
    <w:rsid w:val="007E7099"/>
    <w:rsid w:val="007F1E9C"/>
    <w:rsid w:val="007F3E10"/>
    <w:rsid w:val="00801AED"/>
    <w:rsid w:val="00803322"/>
    <w:rsid w:val="008070C8"/>
    <w:rsid w:val="00810656"/>
    <w:rsid w:val="00813629"/>
    <w:rsid w:val="00815A03"/>
    <w:rsid w:val="008319FF"/>
    <w:rsid w:val="008338C2"/>
    <w:rsid w:val="00835553"/>
    <w:rsid w:val="008365F8"/>
    <w:rsid w:val="00842D84"/>
    <w:rsid w:val="00845E2D"/>
    <w:rsid w:val="0085102D"/>
    <w:rsid w:val="00856CC3"/>
    <w:rsid w:val="0086281C"/>
    <w:rsid w:val="00863618"/>
    <w:rsid w:val="00867480"/>
    <w:rsid w:val="00875C0D"/>
    <w:rsid w:val="00884020"/>
    <w:rsid w:val="0089006C"/>
    <w:rsid w:val="0089102D"/>
    <w:rsid w:val="00891AA0"/>
    <w:rsid w:val="00893230"/>
    <w:rsid w:val="0089575E"/>
    <w:rsid w:val="00895849"/>
    <w:rsid w:val="008966BA"/>
    <w:rsid w:val="008A6560"/>
    <w:rsid w:val="008B1307"/>
    <w:rsid w:val="008B3BEA"/>
    <w:rsid w:val="008B47CA"/>
    <w:rsid w:val="008B4E41"/>
    <w:rsid w:val="008B5BC9"/>
    <w:rsid w:val="008B66DF"/>
    <w:rsid w:val="008B7D67"/>
    <w:rsid w:val="008C1ED7"/>
    <w:rsid w:val="008C794F"/>
    <w:rsid w:val="008D23BE"/>
    <w:rsid w:val="008D4775"/>
    <w:rsid w:val="008D5471"/>
    <w:rsid w:val="008E0267"/>
    <w:rsid w:val="008E07F6"/>
    <w:rsid w:val="008E16B1"/>
    <w:rsid w:val="008E2653"/>
    <w:rsid w:val="008F3086"/>
    <w:rsid w:val="008F3F5C"/>
    <w:rsid w:val="008F7069"/>
    <w:rsid w:val="00903ACB"/>
    <w:rsid w:val="009078BA"/>
    <w:rsid w:val="00912CF2"/>
    <w:rsid w:val="00917592"/>
    <w:rsid w:val="009203B1"/>
    <w:rsid w:val="00925661"/>
    <w:rsid w:val="00925B64"/>
    <w:rsid w:val="009310A4"/>
    <w:rsid w:val="0093276C"/>
    <w:rsid w:val="00934937"/>
    <w:rsid w:val="0094295C"/>
    <w:rsid w:val="00943E7D"/>
    <w:rsid w:val="009444CA"/>
    <w:rsid w:val="00944B9F"/>
    <w:rsid w:val="009454C2"/>
    <w:rsid w:val="0095023D"/>
    <w:rsid w:val="00950DE3"/>
    <w:rsid w:val="00950DF9"/>
    <w:rsid w:val="00955E0A"/>
    <w:rsid w:val="00964CCC"/>
    <w:rsid w:val="009665A2"/>
    <w:rsid w:val="00967DB8"/>
    <w:rsid w:val="00970C71"/>
    <w:rsid w:val="0097155E"/>
    <w:rsid w:val="00972880"/>
    <w:rsid w:val="00983172"/>
    <w:rsid w:val="00997222"/>
    <w:rsid w:val="009A30F6"/>
    <w:rsid w:val="009A4625"/>
    <w:rsid w:val="009A5BA7"/>
    <w:rsid w:val="009A6A08"/>
    <w:rsid w:val="009B0CF2"/>
    <w:rsid w:val="009B7B99"/>
    <w:rsid w:val="009C44A9"/>
    <w:rsid w:val="009C5750"/>
    <w:rsid w:val="009C5FA2"/>
    <w:rsid w:val="009C6087"/>
    <w:rsid w:val="009C6FF6"/>
    <w:rsid w:val="009C75B6"/>
    <w:rsid w:val="009D549F"/>
    <w:rsid w:val="009D55DE"/>
    <w:rsid w:val="009E2F5B"/>
    <w:rsid w:val="009E3C91"/>
    <w:rsid w:val="009E62E1"/>
    <w:rsid w:val="009E6847"/>
    <w:rsid w:val="009F011E"/>
    <w:rsid w:val="009F0B80"/>
    <w:rsid w:val="009F284D"/>
    <w:rsid w:val="009F3AC6"/>
    <w:rsid w:val="00A027A8"/>
    <w:rsid w:val="00A02CAE"/>
    <w:rsid w:val="00A10815"/>
    <w:rsid w:val="00A20809"/>
    <w:rsid w:val="00A21475"/>
    <w:rsid w:val="00A21611"/>
    <w:rsid w:val="00A22F82"/>
    <w:rsid w:val="00A31D93"/>
    <w:rsid w:val="00A32FE2"/>
    <w:rsid w:val="00A3310E"/>
    <w:rsid w:val="00A33B18"/>
    <w:rsid w:val="00A35642"/>
    <w:rsid w:val="00A37D09"/>
    <w:rsid w:val="00A4560B"/>
    <w:rsid w:val="00A558EF"/>
    <w:rsid w:val="00A60BE7"/>
    <w:rsid w:val="00A60CBF"/>
    <w:rsid w:val="00A631FC"/>
    <w:rsid w:val="00A6701D"/>
    <w:rsid w:val="00A76831"/>
    <w:rsid w:val="00A76A26"/>
    <w:rsid w:val="00A82D66"/>
    <w:rsid w:val="00A82F4A"/>
    <w:rsid w:val="00A8524E"/>
    <w:rsid w:val="00A85FFF"/>
    <w:rsid w:val="00A87C65"/>
    <w:rsid w:val="00A91F06"/>
    <w:rsid w:val="00A96229"/>
    <w:rsid w:val="00A976B2"/>
    <w:rsid w:val="00A97EC7"/>
    <w:rsid w:val="00AA2E2C"/>
    <w:rsid w:val="00AA5D5B"/>
    <w:rsid w:val="00AA7BD0"/>
    <w:rsid w:val="00AC271C"/>
    <w:rsid w:val="00AC420A"/>
    <w:rsid w:val="00AC5CC4"/>
    <w:rsid w:val="00AC7694"/>
    <w:rsid w:val="00AC7C8C"/>
    <w:rsid w:val="00AD4152"/>
    <w:rsid w:val="00AD4312"/>
    <w:rsid w:val="00AD7156"/>
    <w:rsid w:val="00AE01FF"/>
    <w:rsid w:val="00AE12B3"/>
    <w:rsid w:val="00AE1769"/>
    <w:rsid w:val="00AE3186"/>
    <w:rsid w:val="00AE7302"/>
    <w:rsid w:val="00AE7330"/>
    <w:rsid w:val="00AF284A"/>
    <w:rsid w:val="00AF35A3"/>
    <w:rsid w:val="00B03674"/>
    <w:rsid w:val="00B03A93"/>
    <w:rsid w:val="00B105FF"/>
    <w:rsid w:val="00B14FE6"/>
    <w:rsid w:val="00B15657"/>
    <w:rsid w:val="00B176DE"/>
    <w:rsid w:val="00B17993"/>
    <w:rsid w:val="00B223A2"/>
    <w:rsid w:val="00B264BF"/>
    <w:rsid w:val="00B2676B"/>
    <w:rsid w:val="00B3150A"/>
    <w:rsid w:val="00B32268"/>
    <w:rsid w:val="00B35916"/>
    <w:rsid w:val="00B36D4C"/>
    <w:rsid w:val="00B40CC6"/>
    <w:rsid w:val="00B45690"/>
    <w:rsid w:val="00B45DEF"/>
    <w:rsid w:val="00B47A28"/>
    <w:rsid w:val="00B501A5"/>
    <w:rsid w:val="00B508A7"/>
    <w:rsid w:val="00B530FC"/>
    <w:rsid w:val="00B53189"/>
    <w:rsid w:val="00B55F58"/>
    <w:rsid w:val="00B65FE6"/>
    <w:rsid w:val="00B70DDD"/>
    <w:rsid w:val="00B72DEE"/>
    <w:rsid w:val="00B73115"/>
    <w:rsid w:val="00B738DC"/>
    <w:rsid w:val="00B7585C"/>
    <w:rsid w:val="00B76764"/>
    <w:rsid w:val="00B807E2"/>
    <w:rsid w:val="00B85970"/>
    <w:rsid w:val="00B864C3"/>
    <w:rsid w:val="00B90641"/>
    <w:rsid w:val="00B94CD5"/>
    <w:rsid w:val="00B95D70"/>
    <w:rsid w:val="00B96A6D"/>
    <w:rsid w:val="00BA2162"/>
    <w:rsid w:val="00BA31E6"/>
    <w:rsid w:val="00BA5C11"/>
    <w:rsid w:val="00BA73B2"/>
    <w:rsid w:val="00BB1A79"/>
    <w:rsid w:val="00BB49EB"/>
    <w:rsid w:val="00BC085E"/>
    <w:rsid w:val="00BC1D03"/>
    <w:rsid w:val="00BC3EE6"/>
    <w:rsid w:val="00BC61B8"/>
    <w:rsid w:val="00BC689A"/>
    <w:rsid w:val="00BD278C"/>
    <w:rsid w:val="00BD42D9"/>
    <w:rsid w:val="00BD4A32"/>
    <w:rsid w:val="00BD4E09"/>
    <w:rsid w:val="00BD524F"/>
    <w:rsid w:val="00BD7C7A"/>
    <w:rsid w:val="00BE1CCC"/>
    <w:rsid w:val="00BE3403"/>
    <w:rsid w:val="00BE3B4F"/>
    <w:rsid w:val="00BE46FE"/>
    <w:rsid w:val="00BE7270"/>
    <w:rsid w:val="00BE7726"/>
    <w:rsid w:val="00BE798F"/>
    <w:rsid w:val="00BF3A1B"/>
    <w:rsid w:val="00BF7F40"/>
    <w:rsid w:val="00C0258A"/>
    <w:rsid w:val="00C1106D"/>
    <w:rsid w:val="00C127D7"/>
    <w:rsid w:val="00C16C4A"/>
    <w:rsid w:val="00C17EA3"/>
    <w:rsid w:val="00C20603"/>
    <w:rsid w:val="00C226EB"/>
    <w:rsid w:val="00C23506"/>
    <w:rsid w:val="00C25840"/>
    <w:rsid w:val="00C25A5F"/>
    <w:rsid w:val="00C26CC1"/>
    <w:rsid w:val="00C328A7"/>
    <w:rsid w:val="00C33600"/>
    <w:rsid w:val="00C404C7"/>
    <w:rsid w:val="00C40662"/>
    <w:rsid w:val="00C50009"/>
    <w:rsid w:val="00C507B8"/>
    <w:rsid w:val="00C52277"/>
    <w:rsid w:val="00C5462D"/>
    <w:rsid w:val="00C5533E"/>
    <w:rsid w:val="00C64463"/>
    <w:rsid w:val="00C724D5"/>
    <w:rsid w:val="00C72D41"/>
    <w:rsid w:val="00C77ADB"/>
    <w:rsid w:val="00C81CE6"/>
    <w:rsid w:val="00C83E03"/>
    <w:rsid w:val="00C87476"/>
    <w:rsid w:val="00C878F9"/>
    <w:rsid w:val="00C95B13"/>
    <w:rsid w:val="00C97D86"/>
    <w:rsid w:val="00CA28D0"/>
    <w:rsid w:val="00CA4E70"/>
    <w:rsid w:val="00CA6AE2"/>
    <w:rsid w:val="00CB065F"/>
    <w:rsid w:val="00CB187F"/>
    <w:rsid w:val="00CB24E9"/>
    <w:rsid w:val="00CB46A9"/>
    <w:rsid w:val="00CB5ABC"/>
    <w:rsid w:val="00CC66B3"/>
    <w:rsid w:val="00CD1C9D"/>
    <w:rsid w:val="00CD33F8"/>
    <w:rsid w:val="00CD5ABC"/>
    <w:rsid w:val="00CE1BEA"/>
    <w:rsid w:val="00CE37C5"/>
    <w:rsid w:val="00CE4C2D"/>
    <w:rsid w:val="00CE4EF7"/>
    <w:rsid w:val="00CE53AA"/>
    <w:rsid w:val="00CE7068"/>
    <w:rsid w:val="00CF0A33"/>
    <w:rsid w:val="00CF149A"/>
    <w:rsid w:val="00CF3A7B"/>
    <w:rsid w:val="00CF7827"/>
    <w:rsid w:val="00D00D4A"/>
    <w:rsid w:val="00D1292D"/>
    <w:rsid w:val="00D168E7"/>
    <w:rsid w:val="00D20B13"/>
    <w:rsid w:val="00D21231"/>
    <w:rsid w:val="00D2248C"/>
    <w:rsid w:val="00D30A35"/>
    <w:rsid w:val="00D30EAC"/>
    <w:rsid w:val="00D34A2B"/>
    <w:rsid w:val="00D3504D"/>
    <w:rsid w:val="00D40BA9"/>
    <w:rsid w:val="00D40D0B"/>
    <w:rsid w:val="00D43CAD"/>
    <w:rsid w:val="00D459AE"/>
    <w:rsid w:val="00D540D0"/>
    <w:rsid w:val="00D57F40"/>
    <w:rsid w:val="00D6333C"/>
    <w:rsid w:val="00D63D37"/>
    <w:rsid w:val="00D65AD3"/>
    <w:rsid w:val="00D714E4"/>
    <w:rsid w:val="00D746EE"/>
    <w:rsid w:val="00D74C73"/>
    <w:rsid w:val="00D75206"/>
    <w:rsid w:val="00D76317"/>
    <w:rsid w:val="00D81A85"/>
    <w:rsid w:val="00D9342B"/>
    <w:rsid w:val="00DA0B76"/>
    <w:rsid w:val="00DA2312"/>
    <w:rsid w:val="00DA6769"/>
    <w:rsid w:val="00DB0192"/>
    <w:rsid w:val="00DB27BD"/>
    <w:rsid w:val="00DB741C"/>
    <w:rsid w:val="00DC0535"/>
    <w:rsid w:val="00DC1059"/>
    <w:rsid w:val="00DC2C17"/>
    <w:rsid w:val="00DC34A0"/>
    <w:rsid w:val="00DC5D63"/>
    <w:rsid w:val="00DD19A0"/>
    <w:rsid w:val="00DE7BC9"/>
    <w:rsid w:val="00DF41C0"/>
    <w:rsid w:val="00E019D0"/>
    <w:rsid w:val="00E03358"/>
    <w:rsid w:val="00E05E40"/>
    <w:rsid w:val="00E05F69"/>
    <w:rsid w:val="00E06233"/>
    <w:rsid w:val="00E14BC2"/>
    <w:rsid w:val="00E15855"/>
    <w:rsid w:val="00E175F5"/>
    <w:rsid w:val="00E17881"/>
    <w:rsid w:val="00E331C6"/>
    <w:rsid w:val="00E365F8"/>
    <w:rsid w:val="00E44246"/>
    <w:rsid w:val="00E47E82"/>
    <w:rsid w:val="00E50C96"/>
    <w:rsid w:val="00E52283"/>
    <w:rsid w:val="00E53021"/>
    <w:rsid w:val="00E53D6A"/>
    <w:rsid w:val="00E62090"/>
    <w:rsid w:val="00E62594"/>
    <w:rsid w:val="00E63244"/>
    <w:rsid w:val="00E63310"/>
    <w:rsid w:val="00E67085"/>
    <w:rsid w:val="00E67AF0"/>
    <w:rsid w:val="00E71294"/>
    <w:rsid w:val="00E7440E"/>
    <w:rsid w:val="00E76381"/>
    <w:rsid w:val="00E770BA"/>
    <w:rsid w:val="00E955F3"/>
    <w:rsid w:val="00E95F6A"/>
    <w:rsid w:val="00EA2FEE"/>
    <w:rsid w:val="00EA46D4"/>
    <w:rsid w:val="00EA4AED"/>
    <w:rsid w:val="00EA5F78"/>
    <w:rsid w:val="00EB05E0"/>
    <w:rsid w:val="00EB42A5"/>
    <w:rsid w:val="00EB438E"/>
    <w:rsid w:val="00EB5135"/>
    <w:rsid w:val="00EC01F1"/>
    <w:rsid w:val="00EC0931"/>
    <w:rsid w:val="00EC662B"/>
    <w:rsid w:val="00ED20FD"/>
    <w:rsid w:val="00ED4B40"/>
    <w:rsid w:val="00ED76B3"/>
    <w:rsid w:val="00EE5F52"/>
    <w:rsid w:val="00EE7A6F"/>
    <w:rsid w:val="00EE7ABA"/>
    <w:rsid w:val="00EF4AB2"/>
    <w:rsid w:val="00EF4EAA"/>
    <w:rsid w:val="00EF7FC2"/>
    <w:rsid w:val="00F01A0A"/>
    <w:rsid w:val="00F01BEB"/>
    <w:rsid w:val="00F060D9"/>
    <w:rsid w:val="00F06989"/>
    <w:rsid w:val="00F078A3"/>
    <w:rsid w:val="00F16005"/>
    <w:rsid w:val="00F16095"/>
    <w:rsid w:val="00F20FBF"/>
    <w:rsid w:val="00F22994"/>
    <w:rsid w:val="00F24D4F"/>
    <w:rsid w:val="00F2714A"/>
    <w:rsid w:val="00F2787C"/>
    <w:rsid w:val="00F3575C"/>
    <w:rsid w:val="00F35D6A"/>
    <w:rsid w:val="00F42744"/>
    <w:rsid w:val="00F47484"/>
    <w:rsid w:val="00F5682B"/>
    <w:rsid w:val="00F57E67"/>
    <w:rsid w:val="00F607C1"/>
    <w:rsid w:val="00F657FC"/>
    <w:rsid w:val="00F6615F"/>
    <w:rsid w:val="00F722F4"/>
    <w:rsid w:val="00F73EA1"/>
    <w:rsid w:val="00F76E02"/>
    <w:rsid w:val="00F77E0D"/>
    <w:rsid w:val="00F80320"/>
    <w:rsid w:val="00F90BA6"/>
    <w:rsid w:val="00F92930"/>
    <w:rsid w:val="00F952E9"/>
    <w:rsid w:val="00F9698D"/>
    <w:rsid w:val="00F96CB4"/>
    <w:rsid w:val="00FA11C5"/>
    <w:rsid w:val="00FA6F03"/>
    <w:rsid w:val="00FB1A13"/>
    <w:rsid w:val="00FC0A13"/>
    <w:rsid w:val="00FC1D10"/>
    <w:rsid w:val="00FD0BBC"/>
    <w:rsid w:val="00FD0F40"/>
    <w:rsid w:val="00FD30C6"/>
    <w:rsid w:val="00FD4B30"/>
    <w:rsid w:val="00FD64B7"/>
    <w:rsid w:val="00FE152B"/>
    <w:rsid w:val="00FE2DD9"/>
    <w:rsid w:val="00FE317A"/>
    <w:rsid w:val="00FE6814"/>
    <w:rsid w:val="00FF407D"/>
    <w:rsid w:val="00FF7073"/>
    <w:rsid w:val="00FF73F0"/>
    <w:rsid w:val="038CB79F"/>
    <w:rsid w:val="044E6873"/>
    <w:rsid w:val="0EB1176A"/>
    <w:rsid w:val="1A11CC00"/>
    <w:rsid w:val="1BC27589"/>
    <w:rsid w:val="2327E55C"/>
    <w:rsid w:val="265F6ACA"/>
    <w:rsid w:val="294F5216"/>
    <w:rsid w:val="3E311EE7"/>
    <w:rsid w:val="4508865E"/>
    <w:rsid w:val="4E59FB89"/>
    <w:rsid w:val="5C9E6FB9"/>
    <w:rsid w:val="5E0E4C5E"/>
    <w:rsid w:val="6856A044"/>
    <w:rsid w:val="6AE21019"/>
    <w:rsid w:val="6D1381DE"/>
    <w:rsid w:val="760727AE"/>
    <w:rsid w:val="7680FCB7"/>
    <w:rsid w:val="7B84C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84449"/>
  <w15:docId w15:val="{565F6BC6-F6C3-EA4E-A940-CBF8666C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B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10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538"/>
  </w:style>
  <w:style w:type="paragraph" w:styleId="Footer">
    <w:name w:val="footer"/>
    <w:basedOn w:val="Normal"/>
    <w:link w:val="FooterChar"/>
    <w:uiPriority w:val="99"/>
    <w:unhideWhenUsed/>
    <w:rsid w:val="00327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538"/>
  </w:style>
  <w:style w:type="paragraph" w:styleId="NormalWeb">
    <w:name w:val="Normal (Web)"/>
    <w:basedOn w:val="Normal"/>
    <w:uiPriority w:val="99"/>
    <w:unhideWhenUsed/>
    <w:rsid w:val="00F22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2994"/>
  </w:style>
  <w:style w:type="paragraph" w:styleId="Revision">
    <w:name w:val="Revision"/>
    <w:hidden/>
    <w:uiPriority w:val="99"/>
    <w:semiHidden/>
    <w:rsid w:val="00F657FC"/>
  </w:style>
  <w:style w:type="character" w:styleId="CommentReference">
    <w:name w:val="annotation reference"/>
    <w:basedOn w:val="DefaultParagraphFont"/>
    <w:uiPriority w:val="99"/>
    <w:semiHidden/>
    <w:unhideWhenUsed/>
    <w:rsid w:val="000E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A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63D37"/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63D37"/>
    <w:rPr>
      <w:rFonts w:asciiTheme="minorHAnsi" w:eastAsiaTheme="minorEastAsia" w:hAnsiTheme="minorHAnsi" w:cstheme="minorBidi"/>
      <w:lang w:eastAsia="zh-CN"/>
    </w:rPr>
  </w:style>
  <w:style w:type="character" w:styleId="Hyperlink">
    <w:name w:val="Hyperlink"/>
    <w:basedOn w:val="DefaultParagraphFont"/>
    <w:uiPriority w:val="99"/>
    <w:unhideWhenUsed/>
    <w:rsid w:val="00C8747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4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6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usmanediallo82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ousmane-diallo-005ab7246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8815952CDB4AA67E8041B56E58FD" ma:contentTypeVersion="14" ma:contentTypeDescription="Create a new document." ma:contentTypeScope="" ma:versionID="d7a941d8bb5614b12f6da6e09a6775fc">
  <xsd:schema xmlns:xsd="http://www.w3.org/2001/XMLSchema" xmlns:xs="http://www.w3.org/2001/XMLSchema" xmlns:p="http://schemas.microsoft.com/office/2006/metadata/properties" xmlns:ns2="655a00ed-eef0-45a8-ad33-fe21dd5bf5e7" xmlns:ns3="a4c211cb-00b0-4ee4-92e6-1e536e2c4f9b" targetNamespace="http://schemas.microsoft.com/office/2006/metadata/properties" ma:root="true" ma:fieldsID="0ec4cd219d4f4f7f0a2359f707c3626e" ns2:_="" ns3:_="">
    <xsd:import namespace="655a00ed-eef0-45a8-ad33-fe21dd5bf5e7"/>
    <xsd:import namespace="a4c211cb-00b0-4ee4-92e6-1e536e2c4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00ed-eef0-45a8-ad33-fe21dd5bf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cc4ff8-1e32-4676-b276-c1890e84a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11cb-00b0-4ee4-92e6-1e536e2c4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95b769-0497-47ac-86c6-15dbed1595ea}" ma:internalName="TaxCatchAll" ma:showField="CatchAllData" ma:web="a4c211cb-00b0-4ee4-92e6-1e536e2c4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c211cb-00b0-4ee4-92e6-1e536e2c4f9b" xsi:nil="true"/>
    <lcf76f155ced4ddcb4097134ff3c332f xmlns="655a00ed-eef0-45a8-ad33-fe21dd5bf5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AE523-1C6F-48EF-BD87-C4C890443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33751-29D0-4E5D-B55B-8FDDC7E09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a00ed-eef0-45a8-ad33-fe21dd5bf5e7"/>
    <ds:schemaRef ds:uri="a4c211cb-00b0-4ee4-92e6-1e536e2c4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551D2-522E-4D56-808B-679D0F000BA8}">
  <ds:schemaRefs>
    <ds:schemaRef ds:uri="http://schemas.microsoft.com/office/2006/metadata/properties"/>
    <ds:schemaRef ds:uri="http://schemas.microsoft.com/office/infopath/2007/PartnerControls"/>
    <ds:schemaRef ds:uri="a4c211cb-00b0-4ee4-92e6-1e536e2c4f9b"/>
    <ds:schemaRef ds:uri="655a00ed-eef0-45a8-ad33-fe21dd5bf5e7"/>
  </ds:schemaRefs>
</ds:datastoreItem>
</file>

<file path=customXml/itemProps4.xml><?xml version="1.0" encoding="utf-8"?>
<ds:datastoreItem xmlns:ds="http://schemas.openxmlformats.org/officeDocument/2006/customXml" ds:itemID="{11EFA5FB-24EF-5A4A-A00A-63DE5CA1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Links>
    <vt:vector size="6" baseType="variant">
      <vt:variant>
        <vt:i4>5505132</vt:i4>
      </vt:variant>
      <vt:variant>
        <vt:i4>0</vt:i4>
      </vt:variant>
      <vt:variant>
        <vt:i4>0</vt:i4>
      </vt:variant>
      <vt:variant>
        <vt:i4>5</vt:i4>
      </vt:variant>
      <vt:variant>
        <vt:lpwstr>mailto:talentnetwork@nyjobsceo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Baksh</dc:creator>
  <cp:keywords/>
  <dc:description/>
  <cp:lastModifiedBy>Ousmane.Diallo3</cp:lastModifiedBy>
  <cp:revision>1</cp:revision>
  <cp:lastPrinted>2024-07-31T03:00:00Z</cp:lastPrinted>
  <dcterms:created xsi:type="dcterms:W3CDTF">2024-03-22T15:55:00Z</dcterms:created>
  <dcterms:modified xsi:type="dcterms:W3CDTF">2024-07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8815952CDB4AA67E8041B56E58FD</vt:lpwstr>
  </property>
  <property fmtid="{D5CDD505-2E9C-101B-9397-08002B2CF9AE}" pid="3" name="MediaServiceImageTags">
    <vt:lpwstr/>
  </property>
</Properties>
</file>